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3F77" w14:textId="223D358A" w:rsidR="00756CBC" w:rsidRPr="00A365EA" w:rsidRDefault="007606B3" w:rsidP="00A365EA">
      <w:pPr>
        <w:pStyle w:val="Kop1"/>
        <w:jc w:val="center"/>
        <w:rPr>
          <w:rFonts w:ascii="Arial" w:hAnsi="Arial" w:cs="Arial"/>
          <w:color w:val="auto"/>
          <w:sz w:val="36"/>
          <w:szCs w:val="36"/>
        </w:rPr>
      </w:pPr>
      <w:r w:rsidRPr="00A365EA">
        <w:rPr>
          <w:rFonts w:ascii="Arial" w:hAnsi="Arial" w:cs="Arial"/>
          <w:color w:val="auto"/>
          <w:sz w:val="36"/>
          <w:szCs w:val="36"/>
        </w:rPr>
        <w:t>Formulier m</w:t>
      </w:r>
      <w:r w:rsidR="00854623" w:rsidRPr="00A365EA">
        <w:rPr>
          <w:rFonts w:ascii="Arial" w:hAnsi="Arial" w:cs="Arial"/>
          <w:color w:val="auto"/>
          <w:sz w:val="36"/>
          <w:szCs w:val="36"/>
        </w:rPr>
        <w:t>otivatie</w:t>
      </w:r>
      <w:r w:rsidR="00756CBC" w:rsidRPr="00A365EA">
        <w:rPr>
          <w:rFonts w:ascii="Arial" w:hAnsi="Arial" w:cs="Arial"/>
          <w:color w:val="auto"/>
          <w:sz w:val="36"/>
          <w:szCs w:val="36"/>
        </w:rPr>
        <w:t xml:space="preserve"> </w:t>
      </w:r>
      <w:r w:rsidR="0007057F" w:rsidRPr="00A365EA">
        <w:rPr>
          <w:rFonts w:ascii="Arial" w:hAnsi="Arial" w:cs="Arial"/>
          <w:color w:val="auto"/>
          <w:sz w:val="36"/>
          <w:szCs w:val="36"/>
        </w:rPr>
        <w:t>v</w:t>
      </w:r>
      <w:r w:rsidR="00756CBC" w:rsidRPr="00A365EA">
        <w:rPr>
          <w:rFonts w:ascii="Arial" w:hAnsi="Arial" w:cs="Arial"/>
          <w:color w:val="auto"/>
          <w:sz w:val="36"/>
          <w:szCs w:val="36"/>
        </w:rPr>
        <w:t xml:space="preserve">oor deelname </w:t>
      </w:r>
      <w:proofErr w:type="spellStart"/>
      <w:r w:rsidR="00756CBC" w:rsidRPr="00A365EA">
        <w:rPr>
          <w:rFonts w:ascii="Arial" w:hAnsi="Arial" w:cs="Arial"/>
          <w:color w:val="auto"/>
          <w:sz w:val="36"/>
          <w:szCs w:val="36"/>
        </w:rPr>
        <w:t>Sandpit</w:t>
      </w:r>
      <w:proofErr w:type="spellEnd"/>
      <w:r w:rsidR="00756CBC" w:rsidRPr="00A365EA">
        <w:rPr>
          <w:rFonts w:ascii="Arial" w:hAnsi="Arial" w:cs="Arial"/>
          <w:color w:val="auto"/>
          <w:sz w:val="36"/>
          <w:szCs w:val="36"/>
        </w:rPr>
        <w:t xml:space="preserve"> “Multidisciplinair </w:t>
      </w:r>
      <w:r w:rsidR="00F30B0E" w:rsidRPr="00A365EA">
        <w:rPr>
          <w:rFonts w:ascii="Arial" w:hAnsi="Arial" w:cs="Arial"/>
          <w:color w:val="auto"/>
          <w:sz w:val="36"/>
          <w:szCs w:val="36"/>
        </w:rPr>
        <w:t>C</w:t>
      </w:r>
      <w:r w:rsidR="00756CBC" w:rsidRPr="00A365EA">
        <w:rPr>
          <w:rFonts w:ascii="Arial" w:hAnsi="Arial" w:cs="Arial"/>
          <w:color w:val="auto"/>
          <w:sz w:val="36"/>
          <w:szCs w:val="36"/>
        </w:rPr>
        <w:t>onsorti</w:t>
      </w:r>
      <w:r w:rsidR="00A365EA" w:rsidRPr="00A365EA">
        <w:rPr>
          <w:rFonts w:ascii="Arial" w:hAnsi="Arial" w:cs="Arial"/>
          <w:color w:val="auto"/>
          <w:sz w:val="36"/>
          <w:szCs w:val="36"/>
        </w:rPr>
        <w:t>um Opleidingstraject Implementatie Science Practitioner</w:t>
      </w:r>
      <w:r w:rsidR="00A365EA">
        <w:rPr>
          <w:rFonts w:ascii="Arial" w:hAnsi="Arial" w:cs="Arial"/>
          <w:color w:val="auto"/>
          <w:sz w:val="36"/>
          <w:szCs w:val="36"/>
        </w:rPr>
        <w:t>”</w:t>
      </w:r>
    </w:p>
    <w:p w14:paraId="73A7D83B" w14:textId="77777777" w:rsidR="004955E3" w:rsidRPr="0007057F" w:rsidRDefault="004955E3" w:rsidP="00C34B31">
      <w:pPr>
        <w:pStyle w:val="Lijstalinea"/>
        <w:spacing w:after="160" w:line="259" w:lineRule="auto"/>
        <w:rPr>
          <w:rFonts w:eastAsia="Calibri" w:cs="Arial"/>
          <w:b/>
          <w:i/>
          <w:iCs/>
          <w:color w:val="000000"/>
          <w:sz w:val="16"/>
          <w:szCs w:val="16"/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CBC" w14:paraId="4D83AC21" w14:textId="77777777" w:rsidTr="00756CBC">
        <w:tc>
          <w:tcPr>
            <w:tcW w:w="9062" w:type="dxa"/>
          </w:tcPr>
          <w:p w14:paraId="37C5A911" w14:textId="52051848" w:rsidR="00C87866" w:rsidRDefault="0007057F" w:rsidP="00C34B31">
            <w:pPr>
              <w:rPr>
                <w:rFonts w:cs="Arial"/>
                <w:i/>
                <w:szCs w:val="20"/>
              </w:rPr>
            </w:pPr>
            <w:r w:rsidRPr="00D86027">
              <w:rPr>
                <w:rFonts w:cs="Arial"/>
                <w:i/>
                <w:szCs w:val="20"/>
              </w:rPr>
              <w:t>Door dit formulier in te vullen</w:t>
            </w:r>
            <w:r w:rsidR="00C87866">
              <w:rPr>
                <w:rFonts w:cs="Arial"/>
                <w:i/>
                <w:szCs w:val="20"/>
              </w:rPr>
              <w:t xml:space="preserve"> en in te dienen</w:t>
            </w:r>
            <w:r w:rsidRPr="00D86027">
              <w:rPr>
                <w:rFonts w:cs="Arial"/>
                <w:i/>
                <w:szCs w:val="20"/>
              </w:rPr>
              <w:t xml:space="preserve"> </w:t>
            </w:r>
            <w:r w:rsidR="007606B3">
              <w:rPr>
                <w:rFonts w:cs="Arial"/>
                <w:i/>
                <w:szCs w:val="20"/>
              </w:rPr>
              <w:t xml:space="preserve">neemt u </w:t>
            </w:r>
            <w:r w:rsidRPr="00D86027">
              <w:rPr>
                <w:rFonts w:cs="Arial"/>
                <w:i/>
                <w:szCs w:val="20"/>
              </w:rPr>
              <w:t xml:space="preserve">deel aan de </w:t>
            </w:r>
            <w:proofErr w:type="spellStart"/>
            <w:r w:rsidRPr="00D86027">
              <w:rPr>
                <w:rFonts w:cs="Arial"/>
                <w:i/>
                <w:szCs w:val="20"/>
              </w:rPr>
              <w:t>Sandpit</w:t>
            </w:r>
            <w:proofErr w:type="spellEnd"/>
            <w:r w:rsidRPr="00D86027">
              <w:rPr>
                <w:rFonts w:cs="Arial"/>
                <w:i/>
                <w:szCs w:val="20"/>
              </w:rPr>
              <w:t xml:space="preserve"> Multidisciplinair consorti</w:t>
            </w:r>
            <w:r w:rsidR="00A365EA">
              <w:rPr>
                <w:rFonts w:cs="Arial"/>
                <w:i/>
                <w:szCs w:val="20"/>
              </w:rPr>
              <w:t>um</w:t>
            </w:r>
            <w:r w:rsidRPr="00D86027">
              <w:rPr>
                <w:rFonts w:cs="Arial"/>
                <w:i/>
                <w:szCs w:val="20"/>
              </w:rPr>
              <w:t xml:space="preserve"> </w:t>
            </w:r>
            <w:r w:rsidR="00AF771F" w:rsidRPr="00D86027">
              <w:rPr>
                <w:rFonts w:cs="Arial"/>
                <w:i/>
                <w:szCs w:val="20"/>
              </w:rPr>
              <w:t xml:space="preserve">in het kader van het </w:t>
            </w:r>
            <w:r w:rsidR="00A365EA">
              <w:rPr>
                <w:rFonts w:cs="Arial"/>
                <w:i/>
                <w:szCs w:val="20"/>
              </w:rPr>
              <w:t>opleidingstraject Implementatie Science Practitioner</w:t>
            </w:r>
            <w:r w:rsidRPr="00D86027">
              <w:rPr>
                <w:rFonts w:cs="Arial"/>
                <w:i/>
                <w:szCs w:val="20"/>
              </w:rPr>
              <w:t xml:space="preserve">. </w:t>
            </w:r>
          </w:p>
          <w:p w14:paraId="06BD75C5" w14:textId="77777777" w:rsidR="00C87866" w:rsidRDefault="00C87866" w:rsidP="00C34B31">
            <w:pPr>
              <w:rPr>
                <w:rFonts w:cs="Arial"/>
                <w:i/>
                <w:szCs w:val="20"/>
              </w:rPr>
            </w:pPr>
          </w:p>
          <w:p w14:paraId="75DC87EC" w14:textId="4C5357C5" w:rsidR="0007057F" w:rsidRPr="00D86027" w:rsidRDefault="00854623" w:rsidP="00C34B31">
            <w:pPr>
              <w:rPr>
                <w:rFonts w:cs="Arial"/>
                <w:i/>
                <w:szCs w:val="20"/>
              </w:rPr>
            </w:pPr>
            <w:r w:rsidRPr="00D86027">
              <w:rPr>
                <w:rFonts w:cs="Arial"/>
                <w:i/>
                <w:szCs w:val="20"/>
              </w:rPr>
              <w:t xml:space="preserve">Op </w:t>
            </w:r>
            <w:r w:rsidR="00A365EA" w:rsidRPr="00A365EA">
              <w:rPr>
                <w:rFonts w:cs="Arial"/>
                <w:b/>
                <w:bCs/>
                <w:i/>
                <w:szCs w:val="20"/>
              </w:rPr>
              <w:t>dinsdag 23 mei 2023</w:t>
            </w:r>
            <w:r w:rsidR="003458E1">
              <w:rPr>
                <w:rFonts w:cs="Arial"/>
                <w:i/>
                <w:szCs w:val="20"/>
              </w:rPr>
              <w:t xml:space="preserve"> </w:t>
            </w:r>
            <w:r w:rsidRPr="00D86027">
              <w:rPr>
                <w:rFonts w:cs="Arial"/>
                <w:i/>
                <w:szCs w:val="20"/>
              </w:rPr>
              <w:t xml:space="preserve">vindt een </w:t>
            </w:r>
            <w:r w:rsidR="00F33DC1">
              <w:rPr>
                <w:rFonts w:cs="Arial"/>
                <w:i/>
                <w:szCs w:val="20"/>
              </w:rPr>
              <w:t>introductie</w:t>
            </w:r>
            <w:r w:rsidRPr="00D86027">
              <w:rPr>
                <w:rFonts w:cs="Arial"/>
                <w:i/>
                <w:szCs w:val="20"/>
              </w:rPr>
              <w:t>bijeenkomst plaats. Deelname hieraan is verplicht</w:t>
            </w:r>
            <w:r w:rsidR="00AF771F" w:rsidRPr="00D86027">
              <w:rPr>
                <w:rFonts w:cs="Arial"/>
                <w:i/>
                <w:szCs w:val="20"/>
              </w:rPr>
              <w:t xml:space="preserve"> voor uw deelname aan het vervolg van de </w:t>
            </w:r>
            <w:proofErr w:type="spellStart"/>
            <w:r w:rsidR="00AF771F" w:rsidRPr="00D86027">
              <w:rPr>
                <w:rFonts w:cs="Arial"/>
                <w:i/>
                <w:szCs w:val="20"/>
              </w:rPr>
              <w:t>Sandpit</w:t>
            </w:r>
            <w:proofErr w:type="spellEnd"/>
            <w:r w:rsidR="00B863AD">
              <w:rPr>
                <w:rFonts w:cs="Arial"/>
                <w:i/>
                <w:szCs w:val="20"/>
              </w:rPr>
              <w:t xml:space="preserve"> procedure</w:t>
            </w:r>
            <w:r w:rsidR="00AF771F" w:rsidRPr="00D86027">
              <w:rPr>
                <w:rFonts w:cs="Arial"/>
                <w:i/>
                <w:szCs w:val="20"/>
              </w:rPr>
              <w:t xml:space="preserve">. </w:t>
            </w:r>
            <w:r w:rsidRPr="00D86027">
              <w:rPr>
                <w:rFonts w:cs="Arial"/>
                <w:i/>
                <w:szCs w:val="20"/>
              </w:rPr>
              <w:t xml:space="preserve"> </w:t>
            </w:r>
          </w:p>
          <w:p w14:paraId="13ECF3C3" w14:textId="77777777" w:rsidR="0007057F" w:rsidRPr="00D86027" w:rsidRDefault="0007057F" w:rsidP="00C34B31">
            <w:pPr>
              <w:rPr>
                <w:rFonts w:cs="Arial"/>
                <w:i/>
                <w:szCs w:val="20"/>
              </w:rPr>
            </w:pPr>
          </w:p>
          <w:p w14:paraId="004680AD" w14:textId="005122C7" w:rsidR="00756CBC" w:rsidRPr="00D86027" w:rsidRDefault="0007057F" w:rsidP="00C34B31">
            <w:pPr>
              <w:rPr>
                <w:rFonts w:cs="Arial"/>
                <w:i/>
                <w:szCs w:val="20"/>
              </w:rPr>
            </w:pPr>
            <w:r w:rsidRPr="00B863AD">
              <w:rPr>
                <w:rFonts w:cs="Arial"/>
                <w:i/>
                <w:szCs w:val="20"/>
                <w:u w:val="single"/>
              </w:rPr>
              <w:t>Instructie:</w:t>
            </w:r>
            <w:r w:rsidRPr="00D86027">
              <w:rPr>
                <w:rFonts w:cs="Arial"/>
                <w:i/>
                <w:szCs w:val="20"/>
              </w:rPr>
              <w:t xml:space="preserve"> </w:t>
            </w:r>
            <w:r w:rsidR="00756CBC" w:rsidRPr="00D86027">
              <w:rPr>
                <w:rFonts w:cs="Arial"/>
                <w:i/>
                <w:szCs w:val="20"/>
              </w:rPr>
              <w:t xml:space="preserve">Vul het </w:t>
            </w:r>
            <w:r w:rsidR="00AF771F" w:rsidRPr="00D86027">
              <w:rPr>
                <w:rFonts w:cs="Arial"/>
                <w:i/>
                <w:szCs w:val="20"/>
              </w:rPr>
              <w:t>formulier</w:t>
            </w:r>
            <w:r w:rsidR="00756CBC" w:rsidRPr="00D86027">
              <w:rPr>
                <w:rFonts w:cs="Arial"/>
                <w:i/>
                <w:szCs w:val="20"/>
              </w:rPr>
              <w:t xml:space="preserve"> in en sla </w:t>
            </w:r>
            <w:r w:rsidR="00B863AD">
              <w:rPr>
                <w:rFonts w:cs="Arial"/>
                <w:i/>
                <w:szCs w:val="20"/>
              </w:rPr>
              <w:t>deze</w:t>
            </w:r>
            <w:r w:rsidR="00756CBC" w:rsidRPr="00D86027">
              <w:rPr>
                <w:rFonts w:cs="Arial"/>
                <w:i/>
                <w:szCs w:val="20"/>
              </w:rPr>
              <w:t xml:space="preserve"> op als </w:t>
            </w:r>
            <w:proofErr w:type="spellStart"/>
            <w:r w:rsidR="00756CBC" w:rsidRPr="00D86027">
              <w:rPr>
                <w:rFonts w:cs="Arial"/>
                <w:i/>
                <w:szCs w:val="20"/>
              </w:rPr>
              <w:t>PDF-file</w:t>
            </w:r>
            <w:proofErr w:type="spellEnd"/>
            <w:r w:rsidR="00756CBC" w:rsidRPr="00D86027">
              <w:rPr>
                <w:rFonts w:cs="Arial"/>
                <w:i/>
                <w:szCs w:val="20"/>
              </w:rPr>
              <w:t xml:space="preserve"> met </w:t>
            </w:r>
            <w:r w:rsidR="00AF771F" w:rsidRPr="00D86027">
              <w:rPr>
                <w:rFonts w:cs="Arial"/>
                <w:i/>
                <w:szCs w:val="20"/>
              </w:rPr>
              <w:t xml:space="preserve">de </w:t>
            </w:r>
            <w:r w:rsidR="00756CBC" w:rsidRPr="00D86027">
              <w:rPr>
                <w:rFonts w:cs="Arial"/>
                <w:i/>
                <w:szCs w:val="20"/>
              </w:rPr>
              <w:t xml:space="preserve">naam </w:t>
            </w:r>
            <w:r w:rsidR="00AF771F" w:rsidRPr="00D86027">
              <w:rPr>
                <w:rFonts w:cs="Arial"/>
                <w:i/>
                <w:szCs w:val="20"/>
              </w:rPr>
              <w:t xml:space="preserve">van uw organisatie </w:t>
            </w:r>
            <w:r w:rsidR="00756CBC" w:rsidRPr="00D86027">
              <w:rPr>
                <w:rFonts w:cs="Arial"/>
                <w:i/>
                <w:szCs w:val="20"/>
              </w:rPr>
              <w:t>in de bestandstitel</w:t>
            </w:r>
            <w:r w:rsidR="00AF771F" w:rsidRPr="00D86027">
              <w:rPr>
                <w:rFonts w:cs="Arial"/>
                <w:i/>
                <w:szCs w:val="20"/>
              </w:rPr>
              <w:t xml:space="preserve"> (</w:t>
            </w:r>
            <w:r w:rsidR="00386F38">
              <w:rPr>
                <w:rFonts w:cs="Arial"/>
                <w:i/>
                <w:szCs w:val="20"/>
              </w:rPr>
              <w:t>M</w:t>
            </w:r>
            <w:r w:rsidR="00AF771F" w:rsidRPr="00D86027">
              <w:rPr>
                <w:rFonts w:cs="Arial"/>
                <w:i/>
                <w:szCs w:val="20"/>
              </w:rPr>
              <w:t>otivatie_&lt;organisatie&gt;)</w:t>
            </w:r>
            <w:r w:rsidR="00756CBC" w:rsidRPr="00D86027">
              <w:rPr>
                <w:rFonts w:cs="Arial"/>
                <w:i/>
                <w:szCs w:val="20"/>
              </w:rPr>
              <w:t xml:space="preserve">. Het formulier moet </w:t>
            </w:r>
            <w:r w:rsidR="00B863AD">
              <w:rPr>
                <w:rFonts w:cs="Arial"/>
                <w:i/>
                <w:szCs w:val="20"/>
              </w:rPr>
              <w:t xml:space="preserve">uiterlijk </w:t>
            </w:r>
            <w:r w:rsidR="00A365EA" w:rsidRPr="00A365EA">
              <w:rPr>
                <w:rFonts w:cs="Arial"/>
                <w:b/>
                <w:bCs/>
                <w:i/>
                <w:szCs w:val="20"/>
              </w:rPr>
              <w:t>dinsdag 9 mei 2023</w:t>
            </w:r>
            <w:r w:rsidR="00756CBC" w:rsidRPr="00A365EA">
              <w:rPr>
                <w:rFonts w:cs="Arial"/>
                <w:b/>
                <w:bCs/>
                <w:i/>
                <w:szCs w:val="20"/>
              </w:rPr>
              <w:t xml:space="preserve"> 14</w:t>
            </w:r>
            <w:r w:rsidR="00756CBC" w:rsidRPr="00C57F8F">
              <w:rPr>
                <w:rFonts w:cs="Arial"/>
                <w:b/>
                <w:bCs/>
                <w:i/>
                <w:szCs w:val="20"/>
              </w:rPr>
              <w:t>:00</w:t>
            </w:r>
            <w:r w:rsidR="00AF771F" w:rsidRPr="00C57F8F">
              <w:rPr>
                <w:rFonts w:cs="Arial"/>
                <w:b/>
                <w:bCs/>
                <w:i/>
                <w:szCs w:val="20"/>
              </w:rPr>
              <w:t xml:space="preserve"> uur</w:t>
            </w:r>
            <w:r w:rsidR="00B863AD" w:rsidRPr="00D86027">
              <w:rPr>
                <w:rFonts w:cs="Arial"/>
                <w:i/>
                <w:szCs w:val="20"/>
              </w:rPr>
              <w:t xml:space="preserve"> ingediend zijn</w:t>
            </w:r>
            <w:r w:rsidR="00B863AD">
              <w:rPr>
                <w:rFonts w:cs="Arial"/>
                <w:iCs/>
                <w:szCs w:val="20"/>
              </w:rPr>
              <w:t xml:space="preserve">, </w:t>
            </w:r>
            <w:r w:rsidR="00B863AD" w:rsidRPr="00B863AD">
              <w:rPr>
                <w:rFonts w:cs="Arial"/>
                <w:i/>
                <w:szCs w:val="20"/>
              </w:rPr>
              <w:t>door deze te sturen naar</w:t>
            </w:r>
            <w:r w:rsidR="00B863AD">
              <w:rPr>
                <w:rFonts w:cs="Arial"/>
                <w:i/>
                <w:szCs w:val="20"/>
              </w:rPr>
              <w:t xml:space="preserve"> </w:t>
            </w:r>
            <w:hyperlink r:id="rId8" w:history="1">
              <w:r w:rsidR="00B863AD" w:rsidRPr="001C2997">
                <w:rPr>
                  <w:rStyle w:val="Hyperlink"/>
                  <w:rFonts w:cs="Arial"/>
                  <w:i/>
                  <w:szCs w:val="20"/>
                </w:rPr>
                <w:t>doelmatigheidsonderzoek@zonmw.nl</w:t>
              </w:r>
            </w:hyperlink>
            <w:r w:rsidR="00B863AD">
              <w:rPr>
                <w:rFonts w:cs="Arial"/>
                <w:i/>
                <w:szCs w:val="20"/>
              </w:rPr>
              <w:t xml:space="preserve"> o.v.v. Deelname </w:t>
            </w:r>
            <w:proofErr w:type="spellStart"/>
            <w:r w:rsidR="00B863AD">
              <w:rPr>
                <w:rFonts w:cs="Arial"/>
                <w:i/>
                <w:szCs w:val="20"/>
              </w:rPr>
              <w:t>Sandpit</w:t>
            </w:r>
            <w:proofErr w:type="spellEnd"/>
            <w:r w:rsidR="00756CBC" w:rsidRPr="00B863AD">
              <w:rPr>
                <w:rFonts w:cs="Arial"/>
                <w:i/>
                <w:szCs w:val="20"/>
              </w:rPr>
              <w:t>.</w:t>
            </w:r>
            <w:r w:rsidR="00EA2128">
              <w:rPr>
                <w:rFonts w:cs="Arial"/>
                <w:i/>
                <w:szCs w:val="20"/>
              </w:rPr>
              <w:t xml:space="preserve"> </w:t>
            </w:r>
          </w:p>
          <w:p w14:paraId="2FC9887E" w14:textId="77777777" w:rsidR="00756CBC" w:rsidRPr="00D86027" w:rsidRDefault="00756CBC" w:rsidP="00C34B31">
            <w:pPr>
              <w:rPr>
                <w:rFonts w:cs="Arial"/>
                <w:i/>
                <w:szCs w:val="20"/>
              </w:rPr>
            </w:pPr>
          </w:p>
          <w:p w14:paraId="79D84982" w14:textId="163C66CD" w:rsidR="00756CBC" w:rsidRPr="00D86027" w:rsidRDefault="00AF771F" w:rsidP="00C34B31">
            <w:pPr>
              <w:rPr>
                <w:szCs w:val="20"/>
              </w:rPr>
            </w:pPr>
            <w:r w:rsidRPr="00D86027">
              <w:rPr>
                <w:rFonts w:cs="Arial"/>
                <w:i/>
                <w:szCs w:val="20"/>
              </w:rPr>
              <w:t>U wordt verzocht om a</w:t>
            </w:r>
            <w:r w:rsidR="00756CBC" w:rsidRPr="00D86027">
              <w:rPr>
                <w:rFonts w:cs="Arial"/>
                <w:i/>
                <w:szCs w:val="20"/>
              </w:rPr>
              <w:t>lle vragen</w:t>
            </w:r>
            <w:r w:rsidRPr="00D86027">
              <w:rPr>
                <w:rFonts w:cs="Arial"/>
                <w:i/>
                <w:szCs w:val="20"/>
              </w:rPr>
              <w:t xml:space="preserve"> in dit formulier volledig te </w:t>
            </w:r>
            <w:r w:rsidR="00756CBC" w:rsidRPr="00D86027">
              <w:rPr>
                <w:rFonts w:cs="Arial"/>
                <w:i/>
                <w:szCs w:val="20"/>
              </w:rPr>
              <w:t>beantwoord</w:t>
            </w:r>
            <w:r w:rsidRPr="00D86027">
              <w:rPr>
                <w:rFonts w:cs="Arial"/>
                <w:i/>
                <w:szCs w:val="20"/>
              </w:rPr>
              <w:t>en</w:t>
            </w:r>
            <w:r w:rsidR="00756CBC" w:rsidRPr="00D86027">
              <w:rPr>
                <w:rFonts w:cs="Arial"/>
                <w:i/>
                <w:szCs w:val="20"/>
              </w:rPr>
              <w:t xml:space="preserve">. </w:t>
            </w:r>
          </w:p>
          <w:p w14:paraId="2231046E" w14:textId="2BC32E69" w:rsidR="00756CBC" w:rsidRDefault="00756CBC" w:rsidP="00C34B31"/>
        </w:tc>
      </w:tr>
    </w:tbl>
    <w:p w14:paraId="2553444F" w14:textId="69EE42B5" w:rsidR="00756CBC" w:rsidRDefault="00756CBC" w:rsidP="00BD16FF"/>
    <w:p w14:paraId="74821BE7" w14:textId="77777777" w:rsidR="00634910" w:rsidRDefault="00634910" w:rsidP="00BD16FF"/>
    <w:p w14:paraId="3C376347" w14:textId="4E0AE583" w:rsidR="00756CBC" w:rsidRPr="0079509C" w:rsidRDefault="00756CBC" w:rsidP="0079509C">
      <w:pPr>
        <w:pStyle w:val="Lijstalinea"/>
        <w:numPr>
          <w:ilvl w:val="0"/>
          <w:numId w:val="1"/>
        </w:numPr>
        <w:spacing w:after="240"/>
        <w:ind w:left="1066" w:hanging="709"/>
        <w:contextualSpacing w:val="0"/>
        <w:rPr>
          <w:b/>
          <w:bCs/>
        </w:rPr>
      </w:pPr>
      <w:r w:rsidRPr="00756CBC">
        <w:rPr>
          <w:b/>
          <w:bCs/>
        </w:rPr>
        <w:t>Algemene gegevens</w:t>
      </w:r>
    </w:p>
    <w:p w14:paraId="309B06D5" w14:textId="35919D53" w:rsidR="00756CBC" w:rsidRDefault="00756CBC" w:rsidP="00BD16FF">
      <w:r>
        <w:t xml:space="preserve">1a. </w:t>
      </w:r>
      <w:r w:rsidR="00386F38">
        <w:t>P</w:t>
      </w:r>
      <w:r>
        <w:t>ersoonlijke gegevens:</w:t>
      </w:r>
    </w:p>
    <w:p w14:paraId="718B4996" w14:textId="0792E639" w:rsidR="00756CBC" w:rsidRDefault="00756CBC" w:rsidP="00BD16FF"/>
    <w:p w14:paraId="211E71B9" w14:textId="77777777" w:rsidR="00756CBC" w:rsidRDefault="00756CBC" w:rsidP="00BD16FF">
      <w:r>
        <w:t>Achternaam:</w:t>
      </w:r>
      <w:r>
        <w:tab/>
      </w:r>
    </w:p>
    <w:p w14:paraId="27FD823A" w14:textId="77777777" w:rsidR="00756CBC" w:rsidRDefault="00756CBC" w:rsidP="00BD16FF">
      <w:proofErr w:type="spellStart"/>
      <w:r>
        <w:t>Voorna</w:t>
      </w:r>
      <w:proofErr w:type="spellEnd"/>
      <w:r>
        <w:t>(a)m(en):</w:t>
      </w:r>
    </w:p>
    <w:p w14:paraId="2996CD62" w14:textId="0CFB086B" w:rsidR="00756CBC" w:rsidRDefault="00386F38" w:rsidP="00BD16FF">
      <w:r>
        <w:t>Namens o</w:t>
      </w:r>
      <w:r w:rsidR="00756CBC">
        <w:t>rganisatie:</w:t>
      </w:r>
    </w:p>
    <w:p w14:paraId="0FA73049" w14:textId="0FC359A7" w:rsidR="00AF771F" w:rsidRDefault="00025839" w:rsidP="00BD16FF">
      <w:r>
        <w:t xml:space="preserve">Namens </w:t>
      </w:r>
      <w:r w:rsidR="00F30B0E">
        <w:t>vakgroep</w:t>
      </w:r>
      <w:r w:rsidR="00634910">
        <w:t>/afdeling</w:t>
      </w:r>
      <w:r w:rsidR="00D86027">
        <w:t>:</w:t>
      </w:r>
      <w:r w:rsidR="00AF771F">
        <w:t xml:space="preserve"> </w:t>
      </w:r>
    </w:p>
    <w:p w14:paraId="1C6A0B23" w14:textId="2B39F7A3" w:rsidR="00756CBC" w:rsidRDefault="00756CBC" w:rsidP="00BD16FF"/>
    <w:p w14:paraId="2CA46E14" w14:textId="118671CA" w:rsidR="00756CBC" w:rsidRDefault="00756CBC" w:rsidP="0079509C">
      <w:pPr>
        <w:spacing w:after="120"/>
      </w:pPr>
      <w:r>
        <w:t>1b</w:t>
      </w:r>
      <w:r w:rsidR="0007057F">
        <w:t>.</w:t>
      </w:r>
      <w:r>
        <w:t xml:space="preserve"> Ik dien dit formulier in als:</w:t>
      </w:r>
    </w:p>
    <w:p w14:paraId="4E02D45C" w14:textId="4F044CC6" w:rsidR="00756CBC" w:rsidRDefault="0041584E" w:rsidP="00BD16FF">
      <w:sdt>
        <w:sdtPr>
          <w:id w:val="-41015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9C">
            <w:rPr>
              <w:rFonts w:ascii="MS Gothic" w:eastAsia="MS Gothic" w:hAnsi="MS Gothic" w:hint="eastAsia"/>
            </w:rPr>
            <w:t>☐</w:t>
          </w:r>
        </w:sdtContent>
      </w:sdt>
      <w:r w:rsidR="002831A6">
        <w:t xml:space="preserve"> </w:t>
      </w:r>
      <w:r w:rsidR="00A46217">
        <w:t xml:space="preserve">Vertegenwoordiger/penvoerder van een </w:t>
      </w:r>
      <w:r w:rsidR="00277AD7">
        <w:t>vakgroep of instelling</w:t>
      </w:r>
      <w:r w:rsidR="00E41096">
        <w:t>*</w:t>
      </w:r>
      <w:r w:rsidR="00A46217">
        <w:t xml:space="preserve"> </w:t>
      </w:r>
    </w:p>
    <w:p w14:paraId="2689FD96" w14:textId="7B9474F8" w:rsidR="00A46217" w:rsidRDefault="0041584E" w:rsidP="00BD16FF">
      <w:sdt>
        <w:sdtPr>
          <w:id w:val="-170470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217">
            <w:rPr>
              <w:rFonts w:ascii="MS Gothic" w:eastAsia="MS Gothic" w:hAnsi="MS Gothic" w:hint="eastAsia"/>
            </w:rPr>
            <w:t>☐</w:t>
          </w:r>
        </w:sdtContent>
      </w:sdt>
      <w:r w:rsidR="00A46217">
        <w:t xml:space="preserve"> Vertegenwoordiger/penvoerder van een bestaand consortium*</w:t>
      </w:r>
      <w:r w:rsidR="00E41096">
        <w:t>*</w:t>
      </w:r>
      <w:r w:rsidR="00A46217">
        <w:t xml:space="preserve"> </w:t>
      </w:r>
    </w:p>
    <w:p w14:paraId="323E6609" w14:textId="77777777" w:rsidR="00A46217" w:rsidRDefault="00A46217" w:rsidP="00BD16FF"/>
    <w:p w14:paraId="1FD47696" w14:textId="12AF4226" w:rsidR="00E41096" w:rsidRPr="00E41096" w:rsidRDefault="00E41096" w:rsidP="00BD16FF">
      <w:pPr>
        <w:pStyle w:val="Default"/>
        <w:rPr>
          <w:i/>
          <w:iCs/>
          <w:sz w:val="20"/>
          <w:szCs w:val="20"/>
        </w:rPr>
      </w:pPr>
      <w:r w:rsidRPr="00E41096">
        <w:rPr>
          <w:i/>
          <w:iCs/>
          <w:sz w:val="20"/>
          <w:szCs w:val="20"/>
        </w:rPr>
        <w:t xml:space="preserve">*Per </w:t>
      </w:r>
      <w:r w:rsidR="00F30B0E">
        <w:rPr>
          <w:i/>
          <w:iCs/>
          <w:sz w:val="20"/>
          <w:szCs w:val="20"/>
        </w:rPr>
        <w:t>vakgroep of (niet-academische) instelling</w:t>
      </w:r>
      <w:r w:rsidR="00F30B0E" w:rsidRPr="00E41096">
        <w:rPr>
          <w:i/>
          <w:iCs/>
          <w:sz w:val="20"/>
          <w:szCs w:val="20"/>
        </w:rPr>
        <w:t xml:space="preserve"> </w:t>
      </w:r>
      <w:r w:rsidRPr="00E41096">
        <w:rPr>
          <w:i/>
          <w:iCs/>
          <w:sz w:val="20"/>
          <w:szCs w:val="20"/>
        </w:rPr>
        <w:t xml:space="preserve">wordt maximaal </w:t>
      </w:r>
      <w:r w:rsidRPr="00E41096">
        <w:rPr>
          <w:i/>
          <w:iCs/>
          <w:sz w:val="20"/>
          <w:szCs w:val="20"/>
          <w:u w:val="single"/>
        </w:rPr>
        <w:t>één formulier</w:t>
      </w:r>
      <w:r w:rsidRPr="00E41096">
        <w:rPr>
          <w:i/>
          <w:iCs/>
          <w:sz w:val="20"/>
          <w:szCs w:val="20"/>
        </w:rPr>
        <w:t xml:space="preserve"> ingediend. ZonMw gaat ervan uit dat instellingen dit intern afstemmen. </w:t>
      </w:r>
      <w:r w:rsidR="00976F1A">
        <w:rPr>
          <w:i/>
          <w:iCs/>
          <w:sz w:val="20"/>
          <w:szCs w:val="20"/>
        </w:rPr>
        <w:t>E</w:t>
      </w:r>
      <w:r w:rsidR="00976F1A" w:rsidRPr="00C230DB">
        <w:rPr>
          <w:i/>
          <w:iCs/>
          <w:sz w:val="20"/>
          <w:szCs w:val="20"/>
        </w:rPr>
        <w:t xml:space="preserve">en machtiging van bestuurlijk verantwoordelijke van de organisatie waarvoor als penvoerder wordt opgetreden </w:t>
      </w:r>
      <w:r w:rsidR="00976F1A">
        <w:rPr>
          <w:i/>
          <w:iCs/>
          <w:sz w:val="20"/>
          <w:szCs w:val="20"/>
        </w:rPr>
        <w:t xml:space="preserve">is </w:t>
      </w:r>
      <w:r w:rsidR="00976F1A" w:rsidRPr="00C230DB">
        <w:rPr>
          <w:i/>
          <w:iCs/>
          <w:sz w:val="20"/>
          <w:szCs w:val="20"/>
        </w:rPr>
        <w:t>nodig</w:t>
      </w:r>
      <w:r w:rsidR="00976F1A" w:rsidRPr="00F30B0E">
        <w:rPr>
          <w:i/>
          <w:iCs/>
          <w:sz w:val="20"/>
          <w:szCs w:val="20"/>
        </w:rPr>
        <w:t>.</w:t>
      </w:r>
      <w:r w:rsidR="00A53AB3">
        <w:rPr>
          <w:i/>
          <w:iCs/>
          <w:sz w:val="20"/>
          <w:szCs w:val="20"/>
        </w:rPr>
        <w:t xml:space="preserve"> </w:t>
      </w:r>
      <w:r w:rsidR="00A53AB3" w:rsidRPr="00A53AB3">
        <w:rPr>
          <w:i/>
          <w:iCs/>
          <w:sz w:val="20"/>
          <w:szCs w:val="20"/>
        </w:rPr>
        <w:t>NB machtiging door de organisatie hoeft alleen als de penvoerder niet in vaste dienst is bij de organisatie</w:t>
      </w:r>
      <w:r w:rsidR="00A53AB3" w:rsidRPr="00A53AB3">
        <w:rPr>
          <w:sz w:val="20"/>
          <w:szCs w:val="20"/>
        </w:rPr>
        <w:t xml:space="preserve">. </w:t>
      </w:r>
      <w:r w:rsidR="00976F1A" w:rsidRPr="00A53AB3">
        <w:rPr>
          <w:i/>
          <w:iCs/>
          <w:sz w:val="20"/>
          <w:szCs w:val="20"/>
        </w:rPr>
        <w:t xml:space="preserve">Zie hiervoor </w:t>
      </w:r>
      <w:r w:rsidR="00976F1A" w:rsidRPr="00A53AB3">
        <w:rPr>
          <w:b/>
          <w:bCs/>
          <w:i/>
          <w:iCs/>
          <w:sz w:val="20"/>
          <w:szCs w:val="20"/>
        </w:rPr>
        <w:t>bijlage 1</w:t>
      </w:r>
      <w:r w:rsidR="00976F1A" w:rsidRPr="00A53AB3">
        <w:rPr>
          <w:i/>
          <w:iCs/>
          <w:sz w:val="20"/>
          <w:szCs w:val="20"/>
        </w:rPr>
        <w:t>.</w:t>
      </w:r>
    </w:p>
    <w:p w14:paraId="4D91ADB3" w14:textId="4E1A3282" w:rsidR="00A46217" w:rsidRPr="00E41096" w:rsidRDefault="00A46217" w:rsidP="00BD16FF">
      <w:pPr>
        <w:rPr>
          <w:i/>
          <w:iCs/>
          <w:szCs w:val="20"/>
        </w:rPr>
      </w:pPr>
      <w:r w:rsidRPr="00E41096">
        <w:rPr>
          <w:i/>
          <w:iCs/>
          <w:szCs w:val="20"/>
        </w:rPr>
        <w:t>*</w:t>
      </w:r>
      <w:r w:rsidR="00E41096" w:rsidRPr="00E41096">
        <w:rPr>
          <w:i/>
          <w:iCs/>
          <w:szCs w:val="20"/>
        </w:rPr>
        <w:t>*A</w:t>
      </w:r>
      <w:r w:rsidRPr="00E41096">
        <w:rPr>
          <w:i/>
          <w:iCs/>
          <w:szCs w:val="20"/>
        </w:rPr>
        <w:t>lle organisaties betrok</w:t>
      </w:r>
      <w:r w:rsidR="00E41096">
        <w:rPr>
          <w:i/>
          <w:iCs/>
          <w:szCs w:val="20"/>
        </w:rPr>
        <w:t>ken</w:t>
      </w:r>
      <w:r w:rsidRPr="00E41096">
        <w:rPr>
          <w:i/>
          <w:iCs/>
          <w:szCs w:val="20"/>
        </w:rPr>
        <w:t xml:space="preserve"> bi</w:t>
      </w:r>
      <w:r w:rsidR="00E41096">
        <w:rPr>
          <w:i/>
          <w:iCs/>
          <w:szCs w:val="20"/>
        </w:rPr>
        <w:t>j</w:t>
      </w:r>
      <w:r w:rsidRPr="00E41096">
        <w:rPr>
          <w:i/>
          <w:iCs/>
          <w:szCs w:val="20"/>
        </w:rPr>
        <w:t xml:space="preserve"> het bestaande consortium dienen hiervoor een machtiging te ondertekenen. Zie</w:t>
      </w:r>
      <w:r w:rsidR="007606B3" w:rsidRPr="00E41096">
        <w:rPr>
          <w:i/>
          <w:iCs/>
          <w:szCs w:val="20"/>
        </w:rPr>
        <w:t xml:space="preserve"> hiervoor</w:t>
      </w:r>
      <w:r w:rsidRPr="00E41096">
        <w:rPr>
          <w:i/>
          <w:iCs/>
          <w:szCs w:val="20"/>
        </w:rPr>
        <w:t xml:space="preserve"> </w:t>
      </w:r>
      <w:r w:rsidRPr="00E41096">
        <w:rPr>
          <w:b/>
          <w:bCs/>
          <w:i/>
          <w:iCs/>
          <w:szCs w:val="20"/>
        </w:rPr>
        <w:t xml:space="preserve">bijlage </w:t>
      </w:r>
      <w:r w:rsidR="00976F1A">
        <w:rPr>
          <w:b/>
          <w:bCs/>
          <w:i/>
          <w:iCs/>
          <w:szCs w:val="20"/>
        </w:rPr>
        <w:t>2</w:t>
      </w:r>
      <w:r w:rsidRPr="00E41096">
        <w:rPr>
          <w:i/>
          <w:iCs/>
          <w:szCs w:val="20"/>
        </w:rPr>
        <w:t xml:space="preserve">. </w:t>
      </w:r>
    </w:p>
    <w:p w14:paraId="362E44F5" w14:textId="453D9D52" w:rsidR="00756CBC" w:rsidRDefault="00A46217" w:rsidP="00BD16FF">
      <w:r>
        <w:t xml:space="preserve"> </w:t>
      </w:r>
    </w:p>
    <w:p w14:paraId="4DE676A0" w14:textId="39B1CF7A" w:rsidR="00C230DB" w:rsidRDefault="00C230DB" w:rsidP="0079509C">
      <w:pPr>
        <w:spacing w:after="120"/>
      </w:pPr>
      <w:r>
        <w:t xml:space="preserve">1c. Bent u in vaste dienst bij de organisatie waarmee de aanvraag wordt gedaan: </w:t>
      </w:r>
    </w:p>
    <w:p w14:paraId="1D61B6FD" w14:textId="77777777" w:rsidR="00C230DB" w:rsidRDefault="00C230DB" w:rsidP="00BD16FF">
      <w:r>
        <w:t xml:space="preserve">Ja </w:t>
      </w:r>
      <w:r>
        <w:tab/>
      </w:r>
      <w:sdt>
        <w:sdtPr>
          <w:id w:val="137049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B5B9BD" w14:textId="74499EC4" w:rsidR="00C230DB" w:rsidRDefault="00C230DB" w:rsidP="00BD16FF">
      <w:r>
        <w:t>Nee</w:t>
      </w:r>
      <w:r>
        <w:tab/>
      </w:r>
      <w:sdt>
        <w:sdtPr>
          <w:id w:val="-66771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CC0B9E" w14:textId="20AF910E" w:rsidR="00E41096" w:rsidRDefault="00E41096" w:rsidP="00BD16FF"/>
    <w:p w14:paraId="0A5C8CAC" w14:textId="77777777" w:rsidR="00F30B0E" w:rsidRDefault="00F30B0E" w:rsidP="00BD16FF"/>
    <w:p w14:paraId="515FF4D9" w14:textId="1A7D1F74" w:rsidR="00756CBC" w:rsidRPr="00756CBC" w:rsidRDefault="0080122C" w:rsidP="00BD16FF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ekkersrol</w:t>
      </w:r>
      <w:r w:rsidR="00756CBC" w:rsidRPr="00756CBC">
        <w:rPr>
          <w:b/>
          <w:bCs/>
        </w:rPr>
        <w:tab/>
      </w:r>
    </w:p>
    <w:p w14:paraId="75C66875" w14:textId="77777777" w:rsidR="00F30B0E" w:rsidRDefault="00F30B0E" w:rsidP="00BD16FF"/>
    <w:p w14:paraId="2A4799F6" w14:textId="1B3E4952" w:rsidR="004955E3" w:rsidRPr="0080122C" w:rsidRDefault="0080122C" w:rsidP="00BD16FF">
      <w:pPr>
        <w:spacing w:after="120"/>
      </w:pPr>
      <w:r>
        <w:t xml:space="preserve">2a. </w:t>
      </w:r>
      <w:r w:rsidR="00D44C32" w:rsidRPr="00D44C32">
        <w:t xml:space="preserve">Wilt uw organisatie </w:t>
      </w:r>
      <w:r w:rsidR="00D44C32" w:rsidRPr="00663933">
        <w:t xml:space="preserve">als </w:t>
      </w:r>
      <w:r w:rsidR="009F179C" w:rsidRPr="00663933">
        <w:t>hoofdaanvrager</w:t>
      </w:r>
      <w:r w:rsidR="00D44C32" w:rsidRPr="00D44C32">
        <w:t xml:space="preserve"> van het </w:t>
      </w:r>
      <w:r w:rsidR="00490560">
        <w:t xml:space="preserve">(beoogd) </w:t>
      </w:r>
      <w:r>
        <w:t>consortium</w:t>
      </w:r>
      <w:r w:rsidR="00D44C32" w:rsidRPr="00D44C32">
        <w:t xml:space="preserve"> optreden? </w:t>
      </w:r>
    </w:p>
    <w:p w14:paraId="5EC10CDC" w14:textId="77777777" w:rsidR="00D44C32" w:rsidRDefault="00D44C32" w:rsidP="00BD16FF">
      <w:r>
        <w:t xml:space="preserve">Ja </w:t>
      </w:r>
      <w:r>
        <w:tab/>
      </w:r>
      <w:sdt>
        <w:sdtPr>
          <w:id w:val="139630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F17473D" w14:textId="3C629775" w:rsidR="00D44C32" w:rsidRDefault="00D44C32" w:rsidP="00BD16FF">
      <w:r>
        <w:t xml:space="preserve">Nee </w:t>
      </w:r>
      <w:r>
        <w:tab/>
      </w:r>
      <w:sdt>
        <w:sdtPr>
          <w:id w:val="-181672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D214CE" w14:textId="77777777" w:rsidR="00D44C32" w:rsidRDefault="00D44C32" w:rsidP="00BD16FF"/>
    <w:p w14:paraId="67D5837A" w14:textId="53244B38" w:rsidR="00D44C32" w:rsidRPr="00634EFF" w:rsidRDefault="0080122C" w:rsidP="00BD16FF">
      <w:pPr>
        <w:spacing w:after="120"/>
        <w:rPr>
          <w:rFonts w:cs="Arial"/>
          <w:b/>
          <w:bCs/>
          <w:szCs w:val="20"/>
        </w:rPr>
      </w:pPr>
      <w:r>
        <w:t xml:space="preserve">2b. </w:t>
      </w:r>
      <w:r w:rsidR="00D44C32" w:rsidRPr="00634EFF">
        <w:t>Wat is uw motivatie hierbij</w:t>
      </w:r>
      <w:r w:rsidR="006B6112" w:rsidRPr="00634EFF">
        <w:t>?</w:t>
      </w:r>
      <w:r w:rsidR="00D44C32" w:rsidRPr="00634EFF">
        <w:t xml:space="preserve"> </w:t>
      </w:r>
      <w:r w:rsidR="00D44C32" w:rsidRPr="00634EFF">
        <w:rPr>
          <w:rFonts w:cs="Arial"/>
          <w:szCs w:val="20"/>
        </w:rPr>
        <w:t>(max</w:t>
      </w:r>
      <w:r w:rsidR="00D44C32" w:rsidRPr="00663933">
        <w:rPr>
          <w:rFonts w:cs="Arial"/>
          <w:szCs w:val="20"/>
        </w:rPr>
        <w:t xml:space="preserve">. </w:t>
      </w:r>
      <w:r w:rsidR="009F179C" w:rsidRPr="00663933">
        <w:rPr>
          <w:rFonts w:cs="Arial"/>
          <w:szCs w:val="20"/>
        </w:rPr>
        <w:t>15</w:t>
      </w:r>
      <w:r w:rsidR="00D44C32" w:rsidRPr="00663933">
        <w:rPr>
          <w:rFonts w:cs="Arial"/>
          <w:szCs w:val="20"/>
        </w:rPr>
        <w:t>0 woorden</w:t>
      </w:r>
      <w:r w:rsidR="00D44C32" w:rsidRPr="00634EFF">
        <w:rPr>
          <w:rFonts w:cs="Arial"/>
          <w:szCs w:val="20"/>
        </w:rPr>
        <w:t>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F179C" w14:paraId="775F0AD5" w14:textId="77777777" w:rsidTr="00634EFF">
        <w:tc>
          <w:tcPr>
            <w:tcW w:w="9062" w:type="dxa"/>
            <w:shd w:val="clear" w:color="auto" w:fill="D9D9D9" w:themeFill="background1" w:themeFillShade="D9"/>
          </w:tcPr>
          <w:p w14:paraId="1238D3D0" w14:textId="77777777" w:rsidR="009F179C" w:rsidRDefault="009F179C" w:rsidP="00BD16FF">
            <w:bookmarkStart w:id="0" w:name="_Hlk132826771"/>
          </w:p>
          <w:p w14:paraId="34F00791" w14:textId="352CC971" w:rsidR="00634EFF" w:rsidRDefault="00634EFF" w:rsidP="00BD16FF"/>
        </w:tc>
      </w:tr>
      <w:bookmarkEnd w:id="0"/>
    </w:tbl>
    <w:p w14:paraId="65185B90" w14:textId="77777777" w:rsidR="00634EFF" w:rsidRDefault="00634EFF" w:rsidP="00BD16FF">
      <w:pPr>
        <w:spacing w:after="160"/>
      </w:pPr>
    </w:p>
    <w:p w14:paraId="38020D37" w14:textId="0961DF83" w:rsidR="009F179C" w:rsidRPr="00663933" w:rsidRDefault="009F179C" w:rsidP="00BD16FF">
      <w:pPr>
        <w:spacing w:after="120"/>
      </w:pPr>
      <w:r>
        <w:t xml:space="preserve">2c. </w:t>
      </w:r>
      <w:r w:rsidRPr="00D44C32">
        <w:t xml:space="preserve">Wilt uw organisatie als </w:t>
      </w:r>
      <w:r w:rsidRPr="00663933">
        <w:t xml:space="preserve">projectleider/penvoerder van het </w:t>
      </w:r>
      <w:r w:rsidR="00490560">
        <w:t xml:space="preserve">(beoogd) </w:t>
      </w:r>
      <w:r w:rsidRPr="00663933">
        <w:t xml:space="preserve">consortium optreden? </w:t>
      </w:r>
    </w:p>
    <w:p w14:paraId="41C1C488" w14:textId="77777777" w:rsidR="009F179C" w:rsidRPr="00663933" w:rsidRDefault="009F179C" w:rsidP="00BD16FF">
      <w:r w:rsidRPr="00663933">
        <w:t xml:space="preserve">Ja </w:t>
      </w:r>
      <w:r w:rsidRPr="00663933">
        <w:tab/>
      </w:r>
      <w:sdt>
        <w:sdtPr>
          <w:id w:val="132955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933">
            <w:rPr>
              <w:rFonts w:ascii="MS Gothic" w:eastAsia="MS Gothic" w:hAnsi="MS Gothic" w:hint="eastAsia"/>
            </w:rPr>
            <w:t>☐</w:t>
          </w:r>
        </w:sdtContent>
      </w:sdt>
    </w:p>
    <w:p w14:paraId="419D6F2C" w14:textId="77777777" w:rsidR="009F179C" w:rsidRPr="00663933" w:rsidRDefault="009F179C" w:rsidP="00BD16FF">
      <w:r w:rsidRPr="00663933">
        <w:t xml:space="preserve">Nee </w:t>
      </w:r>
      <w:r w:rsidRPr="00663933">
        <w:tab/>
      </w:r>
      <w:sdt>
        <w:sdtPr>
          <w:id w:val="134736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933">
            <w:rPr>
              <w:rFonts w:ascii="MS Gothic" w:eastAsia="MS Gothic" w:hAnsi="MS Gothic" w:hint="eastAsia"/>
            </w:rPr>
            <w:t>☐</w:t>
          </w:r>
        </w:sdtContent>
      </w:sdt>
    </w:p>
    <w:p w14:paraId="4FBEB5B0" w14:textId="77777777" w:rsidR="009F179C" w:rsidRPr="00663933" w:rsidRDefault="009F179C" w:rsidP="00BD16FF"/>
    <w:p w14:paraId="624CFE72" w14:textId="2233565C" w:rsidR="009F179C" w:rsidRDefault="009F179C" w:rsidP="00BD16FF">
      <w:pPr>
        <w:spacing w:after="120"/>
        <w:rPr>
          <w:rFonts w:cs="Arial"/>
          <w:szCs w:val="20"/>
        </w:rPr>
      </w:pPr>
      <w:r w:rsidRPr="00663933">
        <w:t xml:space="preserve">2d. Wat is uw motivatie hierbij? </w:t>
      </w:r>
      <w:r w:rsidRPr="00663933">
        <w:rPr>
          <w:rFonts w:cs="Arial"/>
          <w:szCs w:val="20"/>
        </w:rPr>
        <w:t>(max. 150 woorden</w:t>
      </w:r>
      <w:r w:rsidRPr="00C57F8F">
        <w:rPr>
          <w:rFonts w:cs="Arial"/>
          <w:szCs w:val="20"/>
        </w:rPr>
        <w:t>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34EFF" w14:paraId="50A74D05" w14:textId="77777777" w:rsidTr="00634EFF">
        <w:tc>
          <w:tcPr>
            <w:tcW w:w="9062" w:type="dxa"/>
            <w:shd w:val="clear" w:color="auto" w:fill="D9D9D9" w:themeFill="background1" w:themeFillShade="D9"/>
          </w:tcPr>
          <w:p w14:paraId="2D463641" w14:textId="77777777" w:rsidR="00634EFF" w:rsidRDefault="00634EFF" w:rsidP="00BD16FF"/>
          <w:p w14:paraId="19363BF8" w14:textId="29228B49" w:rsidR="00634EFF" w:rsidRDefault="00634EFF" w:rsidP="00BD16FF"/>
        </w:tc>
      </w:tr>
    </w:tbl>
    <w:p w14:paraId="580FC0D5" w14:textId="77777777" w:rsidR="009F179C" w:rsidRDefault="009F179C" w:rsidP="00BD16FF"/>
    <w:p w14:paraId="10A85E0B" w14:textId="77777777" w:rsidR="009F179C" w:rsidRDefault="009F179C" w:rsidP="00BD16FF"/>
    <w:p w14:paraId="4305263C" w14:textId="58BBA3F0" w:rsidR="0007057F" w:rsidRPr="0007057F" w:rsidRDefault="0007057F" w:rsidP="00BD16FF">
      <w:pPr>
        <w:pStyle w:val="Lijstalinea"/>
        <w:numPr>
          <w:ilvl w:val="0"/>
          <w:numId w:val="1"/>
        </w:numPr>
        <w:rPr>
          <w:b/>
          <w:bCs/>
        </w:rPr>
      </w:pPr>
      <w:r w:rsidRPr="0007057F">
        <w:rPr>
          <w:b/>
          <w:bCs/>
        </w:rPr>
        <w:t>Achtergrond en expertise</w:t>
      </w:r>
    </w:p>
    <w:p w14:paraId="0E53B9DC" w14:textId="77777777" w:rsidR="0007057F" w:rsidRDefault="0007057F" w:rsidP="00BD16FF"/>
    <w:p w14:paraId="3798B2E6" w14:textId="2780D377" w:rsidR="0007057F" w:rsidRDefault="0007057F" w:rsidP="00BD16FF">
      <w:pPr>
        <w:spacing w:after="120"/>
      </w:pPr>
      <w:r>
        <w:t xml:space="preserve">3a. Geef een korte </w:t>
      </w:r>
      <w:r w:rsidR="0013191F">
        <w:t>beschrijving</w:t>
      </w:r>
      <w:r w:rsidR="00A46217">
        <w:t xml:space="preserve"> van uw organisatie</w:t>
      </w:r>
      <w:r>
        <w:t xml:space="preserve"> (max. </w:t>
      </w:r>
      <w:r w:rsidRPr="00663933">
        <w:t>100 w</w:t>
      </w:r>
      <w:r>
        <w:t>oorde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34EFF" w14:paraId="119BC438" w14:textId="77777777" w:rsidTr="00634EFF">
        <w:tc>
          <w:tcPr>
            <w:tcW w:w="9062" w:type="dxa"/>
            <w:shd w:val="clear" w:color="auto" w:fill="D9D9D9" w:themeFill="background1" w:themeFillShade="D9"/>
          </w:tcPr>
          <w:p w14:paraId="75AD97FC" w14:textId="77777777" w:rsidR="00634EFF" w:rsidRDefault="00634EFF" w:rsidP="00BD16FF"/>
          <w:p w14:paraId="76A77761" w14:textId="799C2112" w:rsidR="00634EFF" w:rsidRDefault="00634EFF" w:rsidP="00BD16FF"/>
        </w:tc>
      </w:tr>
    </w:tbl>
    <w:p w14:paraId="0971FC55" w14:textId="77777777" w:rsidR="00F30B0E" w:rsidRDefault="00F30B0E" w:rsidP="00BD16FF"/>
    <w:p w14:paraId="69B6C747" w14:textId="472B2433" w:rsidR="0007057F" w:rsidRPr="00AF76E8" w:rsidRDefault="0007057F" w:rsidP="00BD16FF">
      <w:pPr>
        <w:spacing w:after="120"/>
        <w:rPr>
          <w:color w:val="000000" w:themeColor="text1"/>
        </w:rPr>
      </w:pPr>
      <w:r>
        <w:t xml:space="preserve">3b. </w:t>
      </w:r>
      <w:r w:rsidR="0002119A">
        <w:t xml:space="preserve">Geef aan </w:t>
      </w:r>
      <w:r w:rsidR="002831A6">
        <w:t xml:space="preserve">onder welke categorie uw </w:t>
      </w:r>
      <w:r w:rsidR="0070452A">
        <w:t xml:space="preserve">organisatie </w:t>
      </w:r>
      <w:r w:rsidR="002831A6">
        <w:t>past</w:t>
      </w:r>
      <w:r w:rsidR="0002119A">
        <w:t>.</w:t>
      </w:r>
      <w:r w:rsidR="00AF76E8">
        <w:t xml:space="preserve"> </w:t>
      </w:r>
    </w:p>
    <w:p w14:paraId="40AE62CA" w14:textId="7CE8A1B9" w:rsidR="0013191F" w:rsidRPr="00663933" w:rsidRDefault="0041584E" w:rsidP="00BD16FF">
      <w:pPr>
        <w:pStyle w:val="Lijstalinea"/>
        <w:numPr>
          <w:ilvl w:val="0"/>
          <w:numId w:val="18"/>
        </w:numPr>
        <w:rPr>
          <w:rFonts w:ascii="Calibri" w:hAnsi="Calibri" w:cs="Calibri"/>
          <w:szCs w:val="20"/>
        </w:rPr>
      </w:pPr>
      <w:sdt>
        <w:sdtPr>
          <w:rPr>
            <w:rFonts w:ascii="MS Gothic" w:eastAsia="MS Gothic" w:hAnsi="MS Gothic"/>
          </w:rPr>
          <w:id w:val="-17157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1F">
            <w:rPr>
              <w:rFonts w:ascii="MS Gothic" w:eastAsia="MS Gothic" w:hAnsi="MS Gothic" w:hint="eastAsia"/>
            </w:rPr>
            <w:t>☐</w:t>
          </w:r>
        </w:sdtContent>
      </w:sdt>
      <w:r w:rsidR="00C230DB" w:rsidRPr="00C230DB">
        <w:t xml:space="preserve"> </w:t>
      </w:r>
      <w:r w:rsidR="0070452A">
        <w:tab/>
      </w:r>
      <w:r w:rsidR="00C230DB">
        <w:t xml:space="preserve">Een </w:t>
      </w:r>
      <w:bookmarkStart w:id="1" w:name="_Hlk85051060"/>
      <w:r w:rsidR="0013191F" w:rsidRPr="00663933">
        <w:t>Opleidingsinstituut (WO), gericht op (</w:t>
      </w:r>
      <w:r w:rsidR="0013191F" w:rsidRPr="00663933">
        <w:rPr>
          <w:i/>
          <w:iCs/>
        </w:rPr>
        <w:t xml:space="preserve">state of </w:t>
      </w:r>
      <w:proofErr w:type="spellStart"/>
      <w:r w:rsidR="0013191F" w:rsidRPr="00663933">
        <w:rPr>
          <w:i/>
          <w:iCs/>
        </w:rPr>
        <w:t>the</w:t>
      </w:r>
      <w:proofErr w:type="spellEnd"/>
      <w:r w:rsidR="0013191F" w:rsidRPr="00663933">
        <w:rPr>
          <w:i/>
          <w:iCs/>
        </w:rPr>
        <w:t xml:space="preserve"> art</w:t>
      </w:r>
      <w:r w:rsidR="0013191F" w:rsidRPr="00663933">
        <w:t xml:space="preserve">) implementatieonderzoek evenals theoretische kennis over implementatiestrategieën, -methoden, -technieken en - instrumenten voor implementatie in </w:t>
      </w:r>
      <w:r w:rsidR="0013191F" w:rsidRPr="00663933">
        <w:rPr>
          <w:color w:val="000000"/>
        </w:rPr>
        <w:t>het zorg-, sociaal of publieke gezondheidsdomein</w:t>
      </w:r>
      <w:r w:rsidR="0013191F" w:rsidRPr="00663933">
        <w:t>.</w:t>
      </w:r>
    </w:p>
    <w:p w14:paraId="7D10ADE7" w14:textId="3AC8DF4B" w:rsidR="0013191F" w:rsidRPr="00663933" w:rsidRDefault="0041584E" w:rsidP="00BD16FF">
      <w:pPr>
        <w:pStyle w:val="Lijstalinea"/>
        <w:numPr>
          <w:ilvl w:val="0"/>
          <w:numId w:val="18"/>
        </w:numPr>
        <w:rPr>
          <w:rFonts w:ascii="Calibri" w:hAnsi="Calibri" w:cs="Calibri"/>
          <w:szCs w:val="20"/>
        </w:rPr>
      </w:pPr>
      <w:sdt>
        <w:sdtPr>
          <w:rPr>
            <w:rFonts w:ascii="MS Gothic" w:eastAsia="MS Gothic" w:hAnsi="MS Gothic"/>
          </w:rPr>
          <w:id w:val="129672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1F" w:rsidRPr="00663933">
            <w:rPr>
              <w:rFonts w:ascii="MS Gothic" w:eastAsia="MS Gothic" w:hAnsi="MS Gothic" w:hint="eastAsia"/>
            </w:rPr>
            <w:t>☐</w:t>
          </w:r>
        </w:sdtContent>
      </w:sdt>
      <w:r w:rsidR="0013191F" w:rsidRPr="00663933">
        <w:t xml:space="preserve"> Opleidingsinstituut (HBO), gericht op academische en/of verandermanagement vaardigheden voor implementatie en innovatie in het </w:t>
      </w:r>
      <w:r w:rsidR="0013191F" w:rsidRPr="00663933">
        <w:rPr>
          <w:color w:val="000000"/>
        </w:rPr>
        <w:t>zorg-, sociaal of publieke gezondheidsdomein</w:t>
      </w:r>
      <w:r w:rsidR="0013191F" w:rsidRPr="00663933">
        <w:t>.</w:t>
      </w:r>
    </w:p>
    <w:bookmarkStart w:id="2" w:name="_Hlk132272674"/>
    <w:p w14:paraId="03EC84E9" w14:textId="0D692A3F" w:rsidR="0013191F" w:rsidRPr="00C312A8" w:rsidRDefault="0041584E" w:rsidP="00BD16FF">
      <w:pPr>
        <w:pStyle w:val="Lijstalinea"/>
        <w:numPr>
          <w:ilvl w:val="0"/>
          <w:numId w:val="18"/>
        </w:numPr>
        <w:rPr>
          <w:rFonts w:ascii="Calibri" w:hAnsi="Calibri" w:cs="Calibri"/>
          <w:szCs w:val="20"/>
        </w:rPr>
      </w:pPr>
      <w:sdt>
        <w:sdtPr>
          <w:rPr>
            <w:rFonts w:ascii="MS Gothic" w:eastAsia="MS Gothic" w:hAnsi="MS Gothic"/>
          </w:rPr>
          <w:id w:val="-93650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1F" w:rsidRPr="00663933">
            <w:rPr>
              <w:rFonts w:ascii="MS Gothic" w:eastAsia="MS Gothic" w:hAnsi="MS Gothic" w:hint="eastAsia"/>
            </w:rPr>
            <w:t>☐</w:t>
          </w:r>
        </w:sdtContent>
      </w:sdt>
      <w:r w:rsidR="0013191F" w:rsidRPr="00663933">
        <w:t xml:space="preserve"> Opleidingsinstituut</w:t>
      </w:r>
      <w:bookmarkEnd w:id="1"/>
      <w:r w:rsidR="0013191F" w:rsidRPr="00663933">
        <w:t xml:space="preserve"> (praktijkgericht</w:t>
      </w:r>
      <w:bookmarkEnd w:id="2"/>
      <w:r w:rsidR="0013191F" w:rsidRPr="00663933">
        <w:t>), gericht</w:t>
      </w:r>
      <w:r w:rsidR="0013191F">
        <w:t xml:space="preserve"> op kennis en vaardigheden van (daadwerkelijk) </w:t>
      </w:r>
      <w:r w:rsidR="0013191F" w:rsidRPr="000D02B6">
        <w:t>implement</w:t>
      </w:r>
      <w:r w:rsidR="0013191F">
        <w:t>atie</w:t>
      </w:r>
      <w:r w:rsidR="0013191F" w:rsidRPr="000D02B6">
        <w:t xml:space="preserve"> en opschal</w:t>
      </w:r>
      <w:r w:rsidR="0013191F">
        <w:t>ing</w:t>
      </w:r>
      <w:r w:rsidR="0013191F" w:rsidRPr="000D02B6">
        <w:t xml:space="preserve"> van </w:t>
      </w:r>
      <w:r w:rsidR="0013191F">
        <w:t>(nieuwe) interventies</w:t>
      </w:r>
      <w:r w:rsidR="0013191F" w:rsidRPr="000D02B6">
        <w:t xml:space="preserve"> binnen zorg- en welzijnsorganisaties</w:t>
      </w:r>
      <w:r w:rsidR="0013191F">
        <w:t>.</w:t>
      </w:r>
    </w:p>
    <w:p w14:paraId="36982BF4" w14:textId="4C5EE28C" w:rsidR="00E41096" w:rsidRDefault="00E41096" w:rsidP="00BD16FF"/>
    <w:p w14:paraId="491ABC75" w14:textId="5C14A0EA" w:rsidR="0007057F" w:rsidRDefault="0007057F" w:rsidP="00BD16FF">
      <w:pPr>
        <w:spacing w:after="120"/>
      </w:pPr>
      <w:r>
        <w:t xml:space="preserve">3c. Hoe </w:t>
      </w:r>
      <w:r w:rsidR="0002119A">
        <w:t xml:space="preserve">kan de </w:t>
      </w:r>
      <w:r>
        <w:t>expertise</w:t>
      </w:r>
      <w:r w:rsidR="0002119A">
        <w:t xml:space="preserve"> van uw organisatie of het consortium </w:t>
      </w:r>
      <w:r>
        <w:t xml:space="preserve">bijdragen aan het </w:t>
      </w:r>
      <w:r w:rsidR="0013191F">
        <w:t>opleidingstraject</w:t>
      </w:r>
      <w:r w:rsidR="0002119A">
        <w:t>?</w:t>
      </w:r>
      <w:r>
        <w:t xml:space="preserve"> Beschrijf daarbij alle eerder opgedane kennis en ervaring relevant voor dit </w:t>
      </w:r>
      <w:r w:rsidR="00634EFF">
        <w:t>opleidingstraject</w:t>
      </w:r>
      <w:r>
        <w:t xml:space="preserve"> (</w:t>
      </w:r>
      <w:r w:rsidR="00F173CD">
        <w:t>max</w:t>
      </w:r>
      <w:r w:rsidRPr="00663933">
        <w:t>. 200</w:t>
      </w:r>
      <w:r>
        <w:t xml:space="preserve"> woorde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34EFF" w14:paraId="0DC30ED3" w14:textId="77777777" w:rsidTr="005A2416">
        <w:tc>
          <w:tcPr>
            <w:tcW w:w="9062" w:type="dxa"/>
            <w:shd w:val="clear" w:color="auto" w:fill="D9D9D9" w:themeFill="background1" w:themeFillShade="D9"/>
          </w:tcPr>
          <w:p w14:paraId="34EEE4A4" w14:textId="77777777" w:rsidR="00634EFF" w:rsidRDefault="00634EFF" w:rsidP="00BD16FF"/>
          <w:p w14:paraId="4BC633EE" w14:textId="77777777" w:rsidR="00634EFF" w:rsidRDefault="00634EFF" w:rsidP="00BD16FF"/>
        </w:tc>
      </w:tr>
    </w:tbl>
    <w:p w14:paraId="1D327CEA" w14:textId="77777777" w:rsidR="00634EFF" w:rsidRDefault="00634EFF" w:rsidP="00BD16FF"/>
    <w:p w14:paraId="31B3D8AF" w14:textId="660D571B" w:rsidR="0007057F" w:rsidRDefault="0007057F" w:rsidP="00BD16FF">
      <w:pPr>
        <w:spacing w:after="120"/>
      </w:pPr>
      <w:r>
        <w:t>3</w:t>
      </w:r>
      <w:r w:rsidR="0013191F">
        <w:t>d</w:t>
      </w:r>
      <w:r>
        <w:t xml:space="preserve">. Geef </w:t>
      </w:r>
      <w:r w:rsidR="0002119A">
        <w:t xml:space="preserve">aan welke personen namens uw organisatie betrokken </w:t>
      </w:r>
      <w:r w:rsidR="0013191F">
        <w:t>gaan worden</w:t>
      </w:r>
      <w:r w:rsidR="0002119A">
        <w:t xml:space="preserve">. Geef hierbij de </w:t>
      </w:r>
      <w:r>
        <w:t xml:space="preserve">belangrijkste professionele posities </w:t>
      </w:r>
      <w:r w:rsidR="0002119A">
        <w:t>aan</w:t>
      </w:r>
      <w:r>
        <w:t>. (</w:t>
      </w:r>
      <w:r w:rsidR="00F173CD">
        <w:t>max</w:t>
      </w:r>
      <w:r>
        <w:t xml:space="preserve">. </w:t>
      </w:r>
      <w:r w:rsidRPr="00663933">
        <w:t>200 w</w:t>
      </w:r>
      <w:r>
        <w:t>oorde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34EFF" w14:paraId="79066D3C" w14:textId="77777777" w:rsidTr="005A2416">
        <w:tc>
          <w:tcPr>
            <w:tcW w:w="9062" w:type="dxa"/>
            <w:shd w:val="clear" w:color="auto" w:fill="D9D9D9" w:themeFill="background1" w:themeFillShade="D9"/>
          </w:tcPr>
          <w:p w14:paraId="5BBEA0B1" w14:textId="77777777" w:rsidR="00634EFF" w:rsidRDefault="00634EFF" w:rsidP="00BD16FF"/>
          <w:p w14:paraId="3B279831" w14:textId="77777777" w:rsidR="00634EFF" w:rsidRDefault="00634EFF" w:rsidP="00BD16FF"/>
        </w:tc>
      </w:tr>
    </w:tbl>
    <w:p w14:paraId="5B36B3E0" w14:textId="3E608E19" w:rsidR="0007057F" w:rsidRDefault="0007057F" w:rsidP="00BD16FF"/>
    <w:p w14:paraId="19382A81" w14:textId="1AC34D0A" w:rsidR="003D7D7F" w:rsidRDefault="003D7D7F" w:rsidP="00BD16FF"/>
    <w:p w14:paraId="32DC0A3F" w14:textId="2B572C81" w:rsidR="003D7D7F" w:rsidRPr="006B6112" w:rsidRDefault="00DD729F" w:rsidP="00BD16FF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349"/>
        <w:rPr>
          <w:rFonts w:eastAsia="Calibri" w:cs="Arial"/>
          <w:b/>
          <w:bCs/>
          <w:color w:val="000000"/>
          <w:szCs w:val="20"/>
        </w:rPr>
      </w:pPr>
      <w:r>
        <w:rPr>
          <w:rFonts w:eastAsia="Calibri" w:cs="Arial"/>
          <w:b/>
          <w:bCs/>
          <w:color w:val="000000"/>
          <w:szCs w:val="20"/>
        </w:rPr>
        <w:t>Kwaliteiten en expertise organisatie</w:t>
      </w:r>
    </w:p>
    <w:p w14:paraId="623FFE56" w14:textId="77777777" w:rsidR="00A13221" w:rsidRDefault="00A13221" w:rsidP="00BD16FF">
      <w:pPr>
        <w:autoSpaceDE w:val="0"/>
        <w:autoSpaceDN w:val="0"/>
        <w:adjustRightInd w:val="0"/>
        <w:rPr>
          <w:rFonts w:cs="Arial"/>
          <w:szCs w:val="20"/>
        </w:rPr>
      </w:pPr>
    </w:p>
    <w:p w14:paraId="3E81EE99" w14:textId="2F516FEF" w:rsidR="003D7D7F" w:rsidRPr="00634EFF" w:rsidRDefault="003D7D7F" w:rsidP="00BD16FF">
      <w:pPr>
        <w:autoSpaceDE w:val="0"/>
        <w:autoSpaceDN w:val="0"/>
        <w:adjustRightInd w:val="0"/>
        <w:spacing w:after="120"/>
        <w:rPr>
          <w:rFonts w:eastAsia="Calibri" w:cs="Arial"/>
          <w:color w:val="000000"/>
          <w:szCs w:val="20"/>
        </w:rPr>
      </w:pPr>
      <w:r w:rsidRPr="00634EFF">
        <w:rPr>
          <w:rFonts w:cs="Arial"/>
          <w:szCs w:val="20"/>
        </w:rPr>
        <w:t xml:space="preserve">Beschrijf </w:t>
      </w:r>
      <w:r w:rsidR="0013191F" w:rsidRPr="00634EFF">
        <w:rPr>
          <w:rFonts w:cs="Arial"/>
          <w:szCs w:val="20"/>
        </w:rPr>
        <w:t xml:space="preserve">waarom uw organisatie in aanmerking komt voor het </w:t>
      </w:r>
      <w:r w:rsidR="00A13221">
        <w:rPr>
          <w:rFonts w:cs="Arial"/>
          <w:szCs w:val="20"/>
        </w:rPr>
        <w:t>realiseren</w:t>
      </w:r>
      <w:r w:rsidR="0013191F" w:rsidRPr="00634EFF">
        <w:rPr>
          <w:rFonts w:cs="Arial"/>
          <w:szCs w:val="20"/>
        </w:rPr>
        <w:t xml:space="preserve"> van het opleidingstraject tot implementatie </w:t>
      </w:r>
      <w:proofErr w:type="spellStart"/>
      <w:r w:rsidR="0013191F" w:rsidRPr="00634EFF">
        <w:rPr>
          <w:rFonts w:cs="Arial"/>
          <w:szCs w:val="20"/>
        </w:rPr>
        <w:t>science</w:t>
      </w:r>
      <w:proofErr w:type="spellEnd"/>
      <w:r w:rsidR="0013191F" w:rsidRPr="00634EFF">
        <w:rPr>
          <w:rFonts w:cs="Arial"/>
          <w:szCs w:val="20"/>
        </w:rPr>
        <w:t xml:space="preserve"> practitioner?</w:t>
      </w:r>
      <w:r w:rsidR="00DD729F" w:rsidRPr="00634EFF">
        <w:rPr>
          <w:rFonts w:cs="Arial"/>
          <w:szCs w:val="20"/>
        </w:rPr>
        <w:t xml:space="preserve"> </w:t>
      </w:r>
      <w:r w:rsidRPr="00634EFF">
        <w:rPr>
          <w:rFonts w:cs="Arial"/>
          <w:szCs w:val="20"/>
        </w:rPr>
        <w:t xml:space="preserve">Geef een goede onderbouwing en beschrijf welke expertise </w:t>
      </w:r>
      <w:r w:rsidR="00DD729F" w:rsidRPr="00634EFF">
        <w:rPr>
          <w:rFonts w:cs="Arial"/>
          <w:szCs w:val="20"/>
        </w:rPr>
        <w:t>uw organisatie in huis heeft</w:t>
      </w:r>
      <w:r w:rsidRPr="00634EFF">
        <w:rPr>
          <w:rFonts w:cs="Arial"/>
          <w:szCs w:val="20"/>
        </w:rPr>
        <w:t>. (</w:t>
      </w:r>
      <w:r w:rsidR="00D163A8" w:rsidRPr="00634EFF">
        <w:rPr>
          <w:rFonts w:cs="Arial"/>
          <w:szCs w:val="20"/>
        </w:rPr>
        <w:t>m</w:t>
      </w:r>
      <w:r w:rsidRPr="00634EFF">
        <w:rPr>
          <w:rFonts w:cs="Arial"/>
          <w:szCs w:val="20"/>
        </w:rPr>
        <w:t>ax</w:t>
      </w:r>
      <w:r w:rsidRPr="00663933">
        <w:rPr>
          <w:rFonts w:cs="Arial"/>
          <w:szCs w:val="20"/>
        </w:rPr>
        <w:t>. 500 woorden</w:t>
      </w:r>
      <w:r w:rsidRPr="00634EFF">
        <w:rPr>
          <w:rFonts w:cs="Arial"/>
          <w:szCs w:val="20"/>
        </w:rPr>
        <w:t>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13221" w14:paraId="03A36B20" w14:textId="77777777" w:rsidTr="005A2416">
        <w:tc>
          <w:tcPr>
            <w:tcW w:w="9062" w:type="dxa"/>
            <w:shd w:val="clear" w:color="auto" w:fill="D9D9D9" w:themeFill="background1" w:themeFillShade="D9"/>
          </w:tcPr>
          <w:p w14:paraId="57E34A49" w14:textId="77777777" w:rsidR="00A13221" w:rsidRDefault="00A13221" w:rsidP="00BD16FF">
            <w:bookmarkStart w:id="3" w:name="_Hlk132827854"/>
          </w:p>
          <w:p w14:paraId="45A5C5D6" w14:textId="77777777" w:rsidR="00A13221" w:rsidRDefault="00A13221" w:rsidP="00BD16FF"/>
        </w:tc>
      </w:tr>
      <w:bookmarkEnd w:id="3"/>
    </w:tbl>
    <w:p w14:paraId="32599806" w14:textId="77777777" w:rsidR="003D7D7F" w:rsidRPr="00A13221" w:rsidRDefault="003D7D7F" w:rsidP="00BD16FF">
      <w:pPr>
        <w:spacing w:after="160"/>
        <w:rPr>
          <w:rFonts w:eastAsia="Calibri" w:cs="Arial"/>
          <w:color w:val="000000"/>
          <w:szCs w:val="20"/>
        </w:rPr>
      </w:pPr>
    </w:p>
    <w:p w14:paraId="3229DBEC" w14:textId="48C7D251" w:rsidR="003D7D7F" w:rsidRPr="00C57F8F" w:rsidRDefault="005338F8" w:rsidP="00BD16FF">
      <w:pPr>
        <w:pStyle w:val="Lijstalinea"/>
        <w:numPr>
          <w:ilvl w:val="0"/>
          <w:numId w:val="1"/>
        </w:numPr>
        <w:ind w:left="709" w:hanging="352"/>
        <w:rPr>
          <w:rFonts w:eastAsia="Calibri" w:cs="Arial"/>
          <w:b/>
          <w:bCs/>
          <w:i/>
          <w:iCs/>
          <w:color w:val="000000"/>
          <w:szCs w:val="20"/>
        </w:rPr>
      </w:pPr>
      <w:r w:rsidRPr="00C57F8F">
        <w:rPr>
          <w:rFonts w:cs="Arial"/>
          <w:b/>
          <w:szCs w:val="20"/>
        </w:rPr>
        <w:t>Va</w:t>
      </w:r>
      <w:r w:rsidR="003D7D7F" w:rsidRPr="00C57F8F">
        <w:rPr>
          <w:rFonts w:cs="Arial"/>
          <w:b/>
          <w:szCs w:val="20"/>
        </w:rPr>
        <w:t xml:space="preserve">ardigheden en motivatie voor deelname aan de </w:t>
      </w:r>
      <w:proofErr w:type="spellStart"/>
      <w:r w:rsidR="003D7D7F" w:rsidRPr="00C57F8F">
        <w:rPr>
          <w:rFonts w:cs="Arial"/>
          <w:b/>
          <w:szCs w:val="20"/>
        </w:rPr>
        <w:t>Sandpit</w:t>
      </w:r>
      <w:proofErr w:type="spellEnd"/>
      <w:r w:rsidR="003D7D7F" w:rsidRPr="006B6112">
        <w:rPr>
          <w:rFonts w:eastAsia="Calibri" w:cs="Arial"/>
          <w:color w:val="000000"/>
          <w:szCs w:val="20"/>
        </w:rPr>
        <w:t xml:space="preserve"> </w:t>
      </w:r>
    </w:p>
    <w:p w14:paraId="5652C374" w14:textId="77777777" w:rsidR="00A13221" w:rsidRDefault="00A13221" w:rsidP="00BD16FF">
      <w:pPr>
        <w:rPr>
          <w:rFonts w:cs="Arial"/>
          <w:iCs/>
          <w:szCs w:val="20"/>
        </w:rPr>
      </w:pPr>
    </w:p>
    <w:p w14:paraId="0AE6B9FD" w14:textId="7F616453" w:rsidR="003D7D7F" w:rsidRPr="00321416" w:rsidRDefault="003D7D7F" w:rsidP="00BD16FF">
      <w:pPr>
        <w:rPr>
          <w:rFonts w:cs="Arial"/>
          <w:iCs/>
          <w:szCs w:val="20"/>
        </w:rPr>
      </w:pPr>
      <w:r w:rsidRPr="00321416">
        <w:rPr>
          <w:rFonts w:cs="Arial"/>
          <w:iCs/>
          <w:szCs w:val="20"/>
        </w:rPr>
        <w:t xml:space="preserve">Voor deze </w:t>
      </w:r>
      <w:proofErr w:type="spellStart"/>
      <w:r w:rsidRPr="00321416">
        <w:rPr>
          <w:rFonts w:cs="Arial"/>
          <w:iCs/>
          <w:szCs w:val="20"/>
        </w:rPr>
        <w:t>Sandpit</w:t>
      </w:r>
      <w:proofErr w:type="spellEnd"/>
      <w:r w:rsidRPr="00321416">
        <w:rPr>
          <w:rFonts w:cs="Arial"/>
          <w:iCs/>
          <w:szCs w:val="20"/>
        </w:rPr>
        <w:t xml:space="preserve"> wordt gezocht naar </w:t>
      </w:r>
      <w:r w:rsidR="00C34B31">
        <w:rPr>
          <w:rFonts w:cs="Arial"/>
          <w:iCs/>
          <w:szCs w:val="20"/>
        </w:rPr>
        <w:t>organisaties</w:t>
      </w:r>
      <w:r w:rsidR="00C34B31" w:rsidRPr="00321416">
        <w:rPr>
          <w:rFonts w:cs="Arial"/>
          <w:iCs/>
          <w:szCs w:val="20"/>
        </w:rPr>
        <w:t xml:space="preserve"> </w:t>
      </w:r>
      <w:r w:rsidRPr="00321416">
        <w:rPr>
          <w:rFonts w:cs="Arial"/>
          <w:iCs/>
          <w:szCs w:val="20"/>
        </w:rPr>
        <w:t xml:space="preserve">die niet alleen relevante </w:t>
      </w:r>
      <w:r w:rsidR="00DD729F">
        <w:rPr>
          <w:rFonts w:cs="Arial"/>
          <w:iCs/>
          <w:szCs w:val="20"/>
        </w:rPr>
        <w:t>ervaring hebben in onderwijs/opleiden</w:t>
      </w:r>
      <w:r w:rsidRPr="00321416">
        <w:rPr>
          <w:rFonts w:cs="Arial"/>
          <w:iCs/>
          <w:szCs w:val="20"/>
        </w:rPr>
        <w:t xml:space="preserve">, maar ook de benodigde vaardigheden en motivatie om deel te nemen aan de </w:t>
      </w:r>
      <w:proofErr w:type="spellStart"/>
      <w:r w:rsidRPr="00321416">
        <w:rPr>
          <w:rFonts w:cs="Arial"/>
          <w:iCs/>
          <w:szCs w:val="20"/>
        </w:rPr>
        <w:t>Sandpit</w:t>
      </w:r>
      <w:proofErr w:type="spellEnd"/>
      <w:r w:rsidRPr="00321416">
        <w:rPr>
          <w:rFonts w:cs="Arial"/>
          <w:iCs/>
          <w:szCs w:val="20"/>
        </w:rPr>
        <w:t>. Daarbij wordt onder andere gekeken naar</w:t>
      </w:r>
      <w:r w:rsidR="004E29F2">
        <w:rPr>
          <w:rFonts w:cs="Arial"/>
          <w:iCs/>
          <w:szCs w:val="20"/>
        </w:rPr>
        <w:t xml:space="preserve"> het samen</w:t>
      </w:r>
      <w:r w:rsidRPr="00321416">
        <w:rPr>
          <w:rFonts w:cs="Arial"/>
          <w:iCs/>
          <w:szCs w:val="20"/>
        </w:rPr>
        <w:t xml:space="preserve">werken met andere disciplines, het </w:t>
      </w:r>
      <w:r w:rsidR="004E29F2">
        <w:rPr>
          <w:rFonts w:cs="Arial"/>
          <w:iCs/>
          <w:szCs w:val="20"/>
        </w:rPr>
        <w:t>initiëren en starten</w:t>
      </w:r>
      <w:r w:rsidRPr="00321416">
        <w:rPr>
          <w:rFonts w:cs="Arial"/>
          <w:iCs/>
          <w:szCs w:val="20"/>
        </w:rPr>
        <w:t xml:space="preserve"> van nieuwe samenwerkingen en de mentaliteit om gezamenlijk</w:t>
      </w:r>
      <w:r w:rsidR="00DD729F">
        <w:rPr>
          <w:rFonts w:cs="Arial"/>
          <w:iCs/>
          <w:szCs w:val="20"/>
        </w:rPr>
        <w:t xml:space="preserve"> een opleiding</w:t>
      </w:r>
      <w:r w:rsidRPr="00321416">
        <w:rPr>
          <w:rFonts w:cs="Arial"/>
          <w:iCs/>
          <w:szCs w:val="20"/>
        </w:rPr>
        <w:t xml:space="preserve"> te ontwikkelen tijdens een </w:t>
      </w:r>
      <w:proofErr w:type="spellStart"/>
      <w:r w:rsidRPr="00321416">
        <w:rPr>
          <w:rFonts w:cs="Arial"/>
          <w:iCs/>
          <w:szCs w:val="20"/>
        </w:rPr>
        <w:t>Sandpit</w:t>
      </w:r>
      <w:proofErr w:type="spellEnd"/>
      <w:r w:rsidRPr="00321416">
        <w:rPr>
          <w:rFonts w:cs="Arial"/>
          <w:iCs/>
          <w:szCs w:val="20"/>
        </w:rPr>
        <w:t xml:space="preserve"> bijeenkomst.</w:t>
      </w:r>
    </w:p>
    <w:p w14:paraId="5079DCCD" w14:textId="77777777" w:rsidR="003D7D7F" w:rsidRPr="0006213D" w:rsidRDefault="003D7D7F" w:rsidP="00BD16FF">
      <w:pPr>
        <w:rPr>
          <w:rFonts w:cs="Arial"/>
          <w:szCs w:val="20"/>
        </w:rPr>
      </w:pPr>
    </w:p>
    <w:p w14:paraId="6AF43BB7" w14:textId="6FD59006" w:rsidR="003D7D7F" w:rsidRPr="00A13221" w:rsidRDefault="00DD729F" w:rsidP="00BD16FF">
      <w:pPr>
        <w:spacing w:after="120"/>
        <w:rPr>
          <w:rFonts w:cs="Arial"/>
          <w:szCs w:val="20"/>
        </w:rPr>
      </w:pPr>
      <w:r w:rsidRPr="00A13221">
        <w:rPr>
          <w:rFonts w:cs="Arial"/>
          <w:szCs w:val="20"/>
        </w:rPr>
        <w:t>5</w:t>
      </w:r>
      <w:r w:rsidR="00A13221">
        <w:rPr>
          <w:rFonts w:cs="Arial"/>
          <w:szCs w:val="20"/>
        </w:rPr>
        <w:t>a</w:t>
      </w:r>
      <w:r w:rsidR="003D7D7F" w:rsidRPr="00A13221">
        <w:rPr>
          <w:rFonts w:cs="Arial"/>
          <w:szCs w:val="20"/>
        </w:rPr>
        <w:t xml:space="preserve">. Wat is </w:t>
      </w:r>
      <w:r w:rsidR="00253AE0" w:rsidRPr="00A13221">
        <w:rPr>
          <w:rFonts w:cs="Arial"/>
          <w:szCs w:val="20"/>
        </w:rPr>
        <w:t xml:space="preserve">de </w:t>
      </w:r>
      <w:r w:rsidR="003D7D7F" w:rsidRPr="00A13221">
        <w:rPr>
          <w:rFonts w:cs="Arial"/>
          <w:szCs w:val="20"/>
        </w:rPr>
        <w:t>aanpak</w:t>
      </w:r>
      <w:r w:rsidR="00253AE0" w:rsidRPr="00A13221">
        <w:rPr>
          <w:rFonts w:cs="Arial"/>
          <w:szCs w:val="20"/>
        </w:rPr>
        <w:t xml:space="preserve"> van uw organisatie</w:t>
      </w:r>
      <w:r w:rsidRPr="00A13221">
        <w:rPr>
          <w:rFonts w:cs="Arial"/>
          <w:szCs w:val="20"/>
        </w:rPr>
        <w:t xml:space="preserve"> </w:t>
      </w:r>
      <w:r w:rsidR="003D7D7F" w:rsidRPr="00A13221">
        <w:rPr>
          <w:rFonts w:cs="Arial"/>
          <w:szCs w:val="20"/>
        </w:rPr>
        <w:t>bij het werken in teams, met name in multidisciplinaire teams? Geef relevante voorbeelden. (</w:t>
      </w:r>
      <w:r w:rsidR="00937302" w:rsidRPr="00A13221">
        <w:rPr>
          <w:rFonts w:cs="Arial"/>
          <w:szCs w:val="20"/>
        </w:rPr>
        <w:t>m</w:t>
      </w:r>
      <w:r w:rsidR="003D7D7F" w:rsidRPr="00A13221">
        <w:rPr>
          <w:rFonts w:cs="Arial"/>
          <w:szCs w:val="20"/>
        </w:rPr>
        <w:t>ax</w:t>
      </w:r>
      <w:r w:rsidR="003D7D7F" w:rsidRPr="00663933">
        <w:rPr>
          <w:rFonts w:cs="Arial"/>
          <w:szCs w:val="20"/>
        </w:rPr>
        <w:t>. 150 woorden</w:t>
      </w:r>
      <w:r w:rsidR="003D7D7F" w:rsidRPr="00A13221">
        <w:rPr>
          <w:rFonts w:cs="Arial"/>
          <w:szCs w:val="20"/>
        </w:rPr>
        <w:t>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13221" w14:paraId="2BA8F298" w14:textId="77777777" w:rsidTr="005A2416">
        <w:tc>
          <w:tcPr>
            <w:tcW w:w="9062" w:type="dxa"/>
            <w:shd w:val="clear" w:color="auto" w:fill="D9D9D9" w:themeFill="background1" w:themeFillShade="D9"/>
          </w:tcPr>
          <w:p w14:paraId="4CAF9472" w14:textId="77777777" w:rsidR="00A13221" w:rsidRDefault="00A13221" w:rsidP="00BD16FF"/>
          <w:p w14:paraId="06DEC7F0" w14:textId="77777777" w:rsidR="00A13221" w:rsidRDefault="00A13221" w:rsidP="00BD16FF"/>
        </w:tc>
      </w:tr>
    </w:tbl>
    <w:p w14:paraId="36A3D6D0" w14:textId="77777777" w:rsidR="003D7D7F" w:rsidRPr="00A13221" w:rsidRDefault="003D7D7F" w:rsidP="00BD16FF">
      <w:pPr>
        <w:rPr>
          <w:rFonts w:cs="Arial"/>
          <w:szCs w:val="20"/>
        </w:rPr>
      </w:pPr>
    </w:p>
    <w:p w14:paraId="08621921" w14:textId="3DEBF090" w:rsidR="003D7D7F" w:rsidRPr="00A13221" w:rsidRDefault="00DD729F" w:rsidP="00BD16FF">
      <w:pPr>
        <w:spacing w:after="120"/>
        <w:rPr>
          <w:rFonts w:cs="Arial"/>
          <w:szCs w:val="20"/>
        </w:rPr>
      </w:pPr>
      <w:r w:rsidRPr="00A13221">
        <w:rPr>
          <w:rFonts w:cs="Arial"/>
          <w:szCs w:val="20"/>
        </w:rPr>
        <w:t>5</w:t>
      </w:r>
      <w:r w:rsidR="0060567E">
        <w:rPr>
          <w:rFonts w:cs="Arial"/>
          <w:szCs w:val="20"/>
        </w:rPr>
        <w:t>b</w:t>
      </w:r>
      <w:r w:rsidR="003D7D7F" w:rsidRPr="00A13221">
        <w:rPr>
          <w:rFonts w:cs="Arial"/>
          <w:szCs w:val="20"/>
        </w:rPr>
        <w:t xml:space="preserve">. </w:t>
      </w:r>
      <w:r w:rsidR="0070452A" w:rsidRPr="00A13221">
        <w:rPr>
          <w:rFonts w:cs="Arial"/>
          <w:szCs w:val="20"/>
        </w:rPr>
        <w:t xml:space="preserve">Naar </w:t>
      </w:r>
      <w:r w:rsidR="0070452A" w:rsidRPr="00A13221">
        <w:t>wie of wat is uw organisatie op</w:t>
      </w:r>
      <w:r w:rsidR="00937302" w:rsidRPr="00A13221">
        <w:t xml:space="preserve"> </w:t>
      </w:r>
      <w:r w:rsidR="0070452A" w:rsidRPr="00A13221">
        <w:t xml:space="preserve">zoek in de </w:t>
      </w:r>
      <w:proofErr w:type="spellStart"/>
      <w:r w:rsidR="00937302" w:rsidRPr="00A13221">
        <w:t>S</w:t>
      </w:r>
      <w:r w:rsidR="0070452A" w:rsidRPr="00A13221">
        <w:t>andpit</w:t>
      </w:r>
      <w:proofErr w:type="spellEnd"/>
      <w:r w:rsidRPr="00A13221">
        <w:t>? (max</w:t>
      </w:r>
      <w:r w:rsidRPr="00663933">
        <w:t>. 100 woorden</w:t>
      </w:r>
      <w:r w:rsidRPr="00A13221">
        <w:t>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13221" w14:paraId="14B68A6F" w14:textId="77777777" w:rsidTr="005A2416">
        <w:tc>
          <w:tcPr>
            <w:tcW w:w="9062" w:type="dxa"/>
            <w:shd w:val="clear" w:color="auto" w:fill="D9D9D9" w:themeFill="background1" w:themeFillShade="D9"/>
          </w:tcPr>
          <w:p w14:paraId="2EC16981" w14:textId="77777777" w:rsidR="00A13221" w:rsidRDefault="00A13221" w:rsidP="00BD16FF"/>
          <w:p w14:paraId="4CF9581F" w14:textId="77777777" w:rsidR="00A13221" w:rsidRDefault="00A13221" w:rsidP="00BD16FF"/>
        </w:tc>
      </w:tr>
    </w:tbl>
    <w:p w14:paraId="674061D1" w14:textId="77777777" w:rsidR="003D7D7F" w:rsidRPr="00A13221" w:rsidRDefault="003D7D7F" w:rsidP="00BD16FF">
      <w:pPr>
        <w:rPr>
          <w:rFonts w:cs="Arial"/>
          <w:szCs w:val="20"/>
        </w:rPr>
      </w:pPr>
    </w:p>
    <w:p w14:paraId="2BF5822B" w14:textId="6E55B27F" w:rsidR="003D7D7F" w:rsidRPr="00A13221" w:rsidRDefault="00DD729F" w:rsidP="00BD16FF">
      <w:pPr>
        <w:spacing w:after="120"/>
        <w:rPr>
          <w:rFonts w:cs="Arial"/>
          <w:szCs w:val="20"/>
        </w:rPr>
      </w:pPr>
      <w:r w:rsidRPr="00A13221">
        <w:rPr>
          <w:rFonts w:cs="Arial"/>
          <w:szCs w:val="20"/>
        </w:rPr>
        <w:t>5</w:t>
      </w:r>
      <w:r w:rsidR="0060567E">
        <w:rPr>
          <w:rFonts w:cs="Arial"/>
          <w:szCs w:val="20"/>
        </w:rPr>
        <w:t>c</w:t>
      </w:r>
      <w:r w:rsidR="003D7D7F" w:rsidRPr="00A13221">
        <w:rPr>
          <w:rFonts w:cs="Arial"/>
          <w:szCs w:val="20"/>
        </w:rPr>
        <w:t xml:space="preserve">. Heeft u suggesties voor een belangrijke stakeholder(s) (vertegenwoordiger van een publieke of private organisatie) om uit te nodigen als samenwerkingspartner voor de </w:t>
      </w:r>
      <w:proofErr w:type="spellStart"/>
      <w:r w:rsidR="003D7D7F" w:rsidRPr="00A13221">
        <w:rPr>
          <w:rFonts w:cs="Arial"/>
          <w:szCs w:val="20"/>
        </w:rPr>
        <w:t>Sandpit</w:t>
      </w:r>
      <w:proofErr w:type="spellEnd"/>
      <w:r w:rsidR="003D7D7F" w:rsidRPr="00A13221">
        <w:rPr>
          <w:rFonts w:cs="Arial"/>
          <w:szCs w:val="20"/>
        </w:rPr>
        <w:t xml:space="preserve"> en het vervolg? Hoe zou deze belanghebbende bij kunnen dragen aan het </w:t>
      </w:r>
      <w:r w:rsidR="00A13221">
        <w:rPr>
          <w:rFonts w:cs="Arial"/>
          <w:szCs w:val="20"/>
        </w:rPr>
        <w:t>opleidingstraject?</w:t>
      </w:r>
      <w:r w:rsidR="003D7D7F" w:rsidRPr="00A13221">
        <w:rPr>
          <w:rFonts w:cs="Arial"/>
          <w:szCs w:val="20"/>
        </w:rPr>
        <w:t xml:space="preserve"> (</w:t>
      </w:r>
      <w:r w:rsidR="00763FDF" w:rsidRPr="00663933">
        <w:rPr>
          <w:rFonts w:cs="Arial"/>
          <w:szCs w:val="20"/>
        </w:rPr>
        <w:t>m</w:t>
      </w:r>
      <w:r w:rsidR="003D7D7F" w:rsidRPr="00663933">
        <w:rPr>
          <w:rFonts w:cs="Arial"/>
          <w:szCs w:val="20"/>
        </w:rPr>
        <w:t>ax. 150</w:t>
      </w:r>
      <w:r w:rsidR="003D7D7F" w:rsidRPr="00A13221">
        <w:rPr>
          <w:rFonts w:cs="Arial"/>
          <w:szCs w:val="20"/>
        </w:rPr>
        <w:t xml:space="preserve"> woorde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13221" w14:paraId="3E98C5D0" w14:textId="77777777" w:rsidTr="005A2416">
        <w:tc>
          <w:tcPr>
            <w:tcW w:w="9062" w:type="dxa"/>
            <w:shd w:val="clear" w:color="auto" w:fill="D9D9D9" w:themeFill="background1" w:themeFillShade="D9"/>
          </w:tcPr>
          <w:p w14:paraId="31F083DA" w14:textId="77777777" w:rsidR="00A13221" w:rsidRDefault="00A13221" w:rsidP="00BD16FF"/>
          <w:p w14:paraId="72FF136A" w14:textId="77777777" w:rsidR="00A13221" w:rsidRDefault="00A13221" w:rsidP="00BD16FF"/>
        </w:tc>
      </w:tr>
    </w:tbl>
    <w:p w14:paraId="048F6D0A" w14:textId="77777777" w:rsidR="003D7D7F" w:rsidRPr="00A13221" w:rsidRDefault="003D7D7F" w:rsidP="00BD16FF">
      <w:pPr>
        <w:rPr>
          <w:rFonts w:cs="Arial"/>
          <w:szCs w:val="20"/>
        </w:rPr>
      </w:pPr>
    </w:p>
    <w:p w14:paraId="0D56BBB4" w14:textId="77777777" w:rsidR="003D7D7F" w:rsidRPr="0006213D" w:rsidRDefault="003D7D7F" w:rsidP="00BD16FF">
      <w:pPr>
        <w:rPr>
          <w:rFonts w:cs="Arial"/>
          <w:i/>
          <w:szCs w:val="20"/>
        </w:rPr>
      </w:pPr>
      <w:r w:rsidRPr="0006213D">
        <w:rPr>
          <w:rFonts w:cs="Arial"/>
          <w:b/>
          <w:szCs w:val="20"/>
        </w:rPr>
        <w:t xml:space="preserve">Details van de genoemde stakeholder(s) </w:t>
      </w:r>
      <w:r w:rsidRPr="0006213D">
        <w:rPr>
          <w:rFonts w:cs="Arial"/>
          <w:i/>
          <w:szCs w:val="20"/>
        </w:rPr>
        <w:t>[u mag meerdere stakeholders noemen, kopieer in dat geval onderstaande lijst met gegevens]</w:t>
      </w:r>
    </w:p>
    <w:p w14:paraId="536B9C2A" w14:textId="77777777" w:rsidR="003D7D7F" w:rsidRPr="0006213D" w:rsidRDefault="003D7D7F" w:rsidP="00BD16FF">
      <w:pPr>
        <w:rPr>
          <w:rFonts w:cs="Arial"/>
          <w:szCs w:val="20"/>
        </w:rPr>
      </w:pPr>
    </w:p>
    <w:p w14:paraId="6BBCECCB" w14:textId="77777777" w:rsidR="00C34B31" w:rsidRPr="0006213D" w:rsidRDefault="00C34B31" w:rsidP="00BD16FF">
      <w:pPr>
        <w:tabs>
          <w:tab w:val="left" w:pos="2410"/>
        </w:tabs>
        <w:rPr>
          <w:rFonts w:cs="Arial"/>
          <w:szCs w:val="20"/>
        </w:rPr>
      </w:pPr>
      <w:r w:rsidRPr="0006213D">
        <w:rPr>
          <w:rFonts w:cs="Arial"/>
          <w:szCs w:val="20"/>
        </w:rPr>
        <w:t>Organisatie:</w:t>
      </w:r>
      <w:r w:rsidRPr="0006213D">
        <w:rPr>
          <w:rFonts w:cs="Arial"/>
          <w:szCs w:val="20"/>
        </w:rPr>
        <w:tab/>
      </w:r>
    </w:p>
    <w:p w14:paraId="36CFDAD1" w14:textId="605423CE" w:rsidR="00C34B31" w:rsidRDefault="00C34B31" w:rsidP="0079509C">
      <w:pPr>
        <w:tabs>
          <w:tab w:val="left" w:pos="2410"/>
        </w:tabs>
        <w:spacing w:after="120"/>
        <w:rPr>
          <w:rFonts w:cs="Arial"/>
          <w:szCs w:val="20"/>
        </w:rPr>
      </w:pPr>
      <w:r w:rsidRPr="0006213D">
        <w:rPr>
          <w:rFonts w:cs="Arial"/>
          <w:szCs w:val="20"/>
        </w:rPr>
        <w:t>Type van organisatie:</w:t>
      </w:r>
    </w:p>
    <w:p w14:paraId="1DC39EB4" w14:textId="2848C437" w:rsidR="00C34B31" w:rsidRDefault="00C34B31" w:rsidP="00BD16FF">
      <w:pPr>
        <w:tabs>
          <w:tab w:val="left" w:pos="2410"/>
        </w:tabs>
        <w:rPr>
          <w:rFonts w:cs="Arial"/>
          <w:szCs w:val="20"/>
        </w:rPr>
      </w:pPr>
      <w:r>
        <w:rPr>
          <w:rFonts w:cs="Arial"/>
          <w:szCs w:val="20"/>
        </w:rPr>
        <w:t>Gegevens vertegenwoordiger van deze organisatie</w:t>
      </w:r>
    </w:p>
    <w:p w14:paraId="6252E4CD" w14:textId="74AC1C14" w:rsidR="003D7D7F" w:rsidRPr="0006213D" w:rsidRDefault="003D7D7F" w:rsidP="00BD16FF">
      <w:pPr>
        <w:tabs>
          <w:tab w:val="left" w:pos="2410"/>
        </w:tabs>
        <w:rPr>
          <w:rFonts w:cs="Arial"/>
          <w:szCs w:val="20"/>
        </w:rPr>
      </w:pPr>
      <w:r w:rsidRPr="0006213D">
        <w:rPr>
          <w:rFonts w:cs="Arial"/>
          <w:szCs w:val="20"/>
        </w:rPr>
        <w:t>Achternaam:</w:t>
      </w:r>
      <w:r w:rsidRPr="0006213D">
        <w:rPr>
          <w:rFonts w:cs="Arial"/>
          <w:szCs w:val="20"/>
        </w:rPr>
        <w:tab/>
      </w:r>
    </w:p>
    <w:p w14:paraId="21207BBE" w14:textId="77777777" w:rsidR="003D7D7F" w:rsidRPr="0006213D" w:rsidRDefault="003D7D7F" w:rsidP="00BD16FF">
      <w:pPr>
        <w:tabs>
          <w:tab w:val="left" w:pos="2410"/>
        </w:tabs>
        <w:rPr>
          <w:rFonts w:cs="Arial"/>
          <w:szCs w:val="20"/>
        </w:rPr>
      </w:pPr>
      <w:proofErr w:type="spellStart"/>
      <w:r w:rsidRPr="0006213D">
        <w:rPr>
          <w:rFonts w:cs="Arial"/>
          <w:szCs w:val="20"/>
        </w:rPr>
        <w:t>Voorna</w:t>
      </w:r>
      <w:proofErr w:type="spellEnd"/>
      <w:r w:rsidRPr="0006213D">
        <w:rPr>
          <w:rFonts w:cs="Arial"/>
          <w:szCs w:val="20"/>
        </w:rPr>
        <w:t>(a)m(en):</w:t>
      </w:r>
      <w:r w:rsidRPr="0006213D">
        <w:rPr>
          <w:rFonts w:cs="Arial"/>
          <w:szCs w:val="20"/>
        </w:rPr>
        <w:tab/>
      </w:r>
    </w:p>
    <w:p w14:paraId="7E629632" w14:textId="2BA6F05A" w:rsidR="003D7D7F" w:rsidRPr="0006213D" w:rsidRDefault="003D7D7F" w:rsidP="00BD16FF">
      <w:pPr>
        <w:tabs>
          <w:tab w:val="left" w:pos="2410"/>
        </w:tabs>
        <w:rPr>
          <w:rFonts w:cs="Arial"/>
          <w:szCs w:val="20"/>
        </w:rPr>
      </w:pPr>
      <w:r w:rsidRPr="0006213D">
        <w:rPr>
          <w:rFonts w:cs="Arial"/>
          <w:szCs w:val="20"/>
        </w:rPr>
        <w:t>Titel(s)</w:t>
      </w:r>
      <w:r w:rsidR="0079509C">
        <w:rPr>
          <w:rFonts w:cs="Arial"/>
          <w:szCs w:val="20"/>
        </w:rPr>
        <w:t xml:space="preserve"> / positie</w:t>
      </w:r>
      <w:r w:rsidRPr="0006213D">
        <w:rPr>
          <w:rFonts w:cs="Arial"/>
          <w:szCs w:val="20"/>
        </w:rPr>
        <w:t>:</w:t>
      </w:r>
      <w:r w:rsidRPr="0006213D">
        <w:rPr>
          <w:rFonts w:cs="Arial"/>
          <w:szCs w:val="20"/>
        </w:rPr>
        <w:tab/>
      </w:r>
      <w:r w:rsidRPr="0006213D">
        <w:rPr>
          <w:rFonts w:cs="Arial"/>
          <w:szCs w:val="20"/>
          <w:lang w:eastAsia="nl-NL"/>
        </w:rPr>
        <w:tab/>
      </w:r>
    </w:p>
    <w:p w14:paraId="27290270" w14:textId="77777777" w:rsidR="003D7D7F" w:rsidRPr="0006213D" w:rsidRDefault="003D7D7F" w:rsidP="00BD16FF">
      <w:pPr>
        <w:tabs>
          <w:tab w:val="left" w:pos="2410"/>
        </w:tabs>
        <w:rPr>
          <w:rFonts w:cs="Arial"/>
          <w:szCs w:val="20"/>
        </w:rPr>
      </w:pPr>
      <w:r w:rsidRPr="0006213D">
        <w:rPr>
          <w:rFonts w:cs="Arial"/>
          <w:szCs w:val="20"/>
        </w:rPr>
        <w:t>E-mailadres:</w:t>
      </w:r>
      <w:r w:rsidRPr="0006213D">
        <w:rPr>
          <w:rFonts w:cs="Arial"/>
          <w:szCs w:val="20"/>
        </w:rPr>
        <w:tab/>
      </w:r>
    </w:p>
    <w:p w14:paraId="6B4F4958" w14:textId="77777777" w:rsidR="003D7D7F" w:rsidRDefault="003D7D7F" w:rsidP="00BD16FF">
      <w:pPr>
        <w:tabs>
          <w:tab w:val="left" w:pos="2410"/>
        </w:tabs>
        <w:rPr>
          <w:rFonts w:cs="Arial"/>
          <w:szCs w:val="20"/>
        </w:rPr>
      </w:pPr>
      <w:r w:rsidRPr="0006213D">
        <w:rPr>
          <w:rFonts w:cs="Arial"/>
          <w:szCs w:val="20"/>
        </w:rPr>
        <w:t>Telefoonnummer:</w:t>
      </w:r>
      <w:r w:rsidRPr="0006213D">
        <w:rPr>
          <w:rFonts w:cs="Arial"/>
          <w:szCs w:val="20"/>
        </w:rPr>
        <w:tab/>
      </w:r>
    </w:p>
    <w:p w14:paraId="5BBD99D2" w14:textId="7CCDE65A" w:rsidR="003D7D7F" w:rsidRDefault="003D7D7F" w:rsidP="00BD16FF">
      <w:pPr>
        <w:rPr>
          <w:rFonts w:cs="Arial"/>
          <w:b/>
          <w:szCs w:val="20"/>
        </w:rPr>
      </w:pPr>
    </w:p>
    <w:p w14:paraId="020AFBD7" w14:textId="77777777" w:rsidR="00C57F8F" w:rsidRDefault="00C57F8F" w:rsidP="00BD16FF">
      <w:pPr>
        <w:rPr>
          <w:rFonts w:cs="Arial"/>
          <w:b/>
          <w:szCs w:val="20"/>
        </w:rPr>
      </w:pPr>
    </w:p>
    <w:p w14:paraId="48DF7A57" w14:textId="5E805872" w:rsidR="003D7D7F" w:rsidRPr="00C57F8F" w:rsidRDefault="003D7D7F" w:rsidP="00BD16FF">
      <w:pPr>
        <w:pStyle w:val="Lijstalinea"/>
        <w:numPr>
          <w:ilvl w:val="0"/>
          <w:numId w:val="1"/>
        </w:numPr>
        <w:ind w:left="709" w:hanging="349"/>
        <w:rPr>
          <w:rFonts w:cs="Arial"/>
          <w:b/>
          <w:szCs w:val="20"/>
        </w:rPr>
      </w:pPr>
      <w:r w:rsidRPr="00C57F8F">
        <w:rPr>
          <w:rFonts w:cs="Arial"/>
          <w:b/>
          <w:szCs w:val="20"/>
        </w:rPr>
        <w:t>Vereisten</w:t>
      </w:r>
    </w:p>
    <w:p w14:paraId="406548A0" w14:textId="77777777" w:rsidR="003D7D7F" w:rsidRPr="00BD16FF" w:rsidRDefault="003D7D7F" w:rsidP="00BD16FF">
      <w:pPr>
        <w:rPr>
          <w:rFonts w:cs="Arial"/>
          <w:iCs/>
          <w:szCs w:val="20"/>
        </w:rPr>
      </w:pPr>
    </w:p>
    <w:p w14:paraId="7B33D67D" w14:textId="77777777" w:rsidR="00763FDF" w:rsidRDefault="003D7D7F" w:rsidP="00BD16FF">
      <w:pPr>
        <w:rPr>
          <w:rFonts w:cs="Arial"/>
          <w:szCs w:val="20"/>
        </w:rPr>
      </w:pPr>
      <w:r w:rsidRPr="00321416">
        <w:rPr>
          <w:rFonts w:cs="Arial"/>
          <w:iCs/>
          <w:szCs w:val="20"/>
        </w:rPr>
        <w:t xml:space="preserve">Omdat een </w:t>
      </w:r>
      <w:proofErr w:type="spellStart"/>
      <w:r w:rsidRPr="00321416">
        <w:rPr>
          <w:rFonts w:cs="Arial"/>
          <w:iCs/>
          <w:szCs w:val="20"/>
        </w:rPr>
        <w:t>Sandpit</w:t>
      </w:r>
      <w:proofErr w:type="spellEnd"/>
      <w:r w:rsidRPr="00321416">
        <w:rPr>
          <w:rFonts w:cs="Arial"/>
          <w:iCs/>
          <w:szCs w:val="20"/>
        </w:rPr>
        <w:t xml:space="preserve"> een interactieve workshop is, is persoonlijke aanwezigheid hierbij essentieel. </w:t>
      </w:r>
      <w:r w:rsidR="00763FDF" w:rsidRPr="007606B3">
        <w:rPr>
          <w:rFonts w:cs="Arial"/>
          <w:szCs w:val="20"/>
        </w:rPr>
        <w:t xml:space="preserve">Een uitnodiging voor de </w:t>
      </w:r>
      <w:proofErr w:type="spellStart"/>
      <w:r w:rsidR="00763FDF" w:rsidRPr="007606B3">
        <w:rPr>
          <w:rFonts w:cs="Arial"/>
          <w:szCs w:val="20"/>
        </w:rPr>
        <w:t>Sandpit</w:t>
      </w:r>
      <w:proofErr w:type="spellEnd"/>
      <w:r w:rsidR="00763FDF">
        <w:rPr>
          <w:rFonts w:cs="Arial"/>
          <w:szCs w:val="20"/>
        </w:rPr>
        <w:t xml:space="preserve"> workshop wordt gericht aan de vertegenwoordiger van de organisatie. Indien u niet beschikbaar bent kunt u een vervanger sturen, informeer ZonMw tijdig als dit het geval is. </w:t>
      </w:r>
      <w:r w:rsidR="00763FDF" w:rsidRPr="007606B3">
        <w:rPr>
          <w:rFonts w:cs="Arial"/>
          <w:szCs w:val="20"/>
        </w:rPr>
        <w:t xml:space="preserve"> </w:t>
      </w:r>
    </w:p>
    <w:p w14:paraId="7E389163" w14:textId="77777777" w:rsidR="003D7D7F" w:rsidRPr="0006213D" w:rsidRDefault="003D7D7F" w:rsidP="00BD16FF">
      <w:pPr>
        <w:rPr>
          <w:rFonts w:cs="Arial"/>
          <w:szCs w:val="20"/>
        </w:rPr>
      </w:pPr>
    </w:p>
    <w:p w14:paraId="5B2E8ABC" w14:textId="6DD70C59" w:rsidR="003D7D7F" w:rsidRPr="006D79A2" w:rsidRDefault="0070452A" w:rsidP="006D79A2">
      <w:pPr>
        <w:rPr>
          <w:rFonts w:cs="Arial"/>
          <w:szCs w:val="20"/>
        </w:rPr>
      </w:pPr>
      <w:bookmarkStart w:id="4" w:name="_Hlk59050452"/>
      <w:r w:rsidRPr="006D79A2">
        <w:rPr>
          <w:rFonts w:cs="Arial"/>
          <w:szCs w:val="20"/>
        </w:rPr>
        <w:t>Uw deelname aan de bijeenkomsten in het kader van fase 2</w:t>
      </w:r>
      <w:r w:rsidR="00937302" w:rsidRPr="006D79A2">
        <w:rPr>
          <w:rFonts w:cs="Arial"/>
          <w:szCs w:val="20"/>
        </w:rPr>
        <w:t xml:space="preserve"> (introductiebijeenkomst)</w:t>
      </w:r>
      <w:r w:rsidRPr="006D79A2">
        <w:rPr>
          <w:rFonts w:cs="Arial"/>
          <w:szCs w:val="20"/>
        </w:rPr>
        <w:t xml:space="preserve"> en </w:t>
      </w:r>
      <w:r w:rsidR="006D79A2">
        <w:rPr>
          <w:rFonts w:cs="Arial"/>
          <w:szCs w:val="20"/>
        </w:rPr>
        <w:t xml:space="preserve">fase </w:t>
      </w:r>
      <w:r w:rsidRPr="006D79A2">
        <w:rPr>
          <w:rFonts w:cs="Arial"/>
          <w:szCs w:val="20"/>
        </w:rPr>
        <w:t>3</w:t>
      </w:r>
      <w:r w:rsidR="00937302" w:rsidRPr="006D79A2">
        <w:rPr>
          <w:rFonts w:cs="Arial"/>
          <w:szCs w:val="20"/>
        </w:rPr>
        <w:t xml:space="preserve"> (matchingsbijeenkomst)</w:t>
      </w:r>
      <w:r w:rsidRPr="006D79A2">
        <w:rPr>
          <w:rFonts w:cs="Arial"/>
          <w:szCs w:val="20"/>
        </w:rPr>
        <w:t xml:space="preserve"> van de </w:t>
      </w:r>
      <w:proofErr w:type="spellStart"/>
      <w:r w:rsidRPr="006D79A2">
        <w:rPr>
          <w:rFonts w:cs="Arial"/>
          <w:szCs w:val="20"/>
        </w:rPr>
        <w:t>Sandpit</w:t>
      </w:r>
      <w:proofErr w:type="spellEnd"/>
      <w:r w:rsidRPr="006D79A2">
        <w:rPr>
          <w:rFonts w:cs="Arial"/>
          <w:szCs w:val="20"/>
        </w:rPr>
        <w:t xml:space="preserve"> is verplicht om een </w:t>
      </w:r>
      <w:r w:rsidR="00C57F8F" w:rsidRPr="006D79A2">
        <w:rPr>
          <w:rFonts w:cs="Arial"/>
          <w:szCs w:val="20"/>
        </w:rPr>
        <w:t>subsidie</w:t>
      </w:r>
      <w:r w:rsidRPr="006D79A2">
        <w:rPr>
          <w:rFonts w:cs="Arial"/>
          <w:szCs w:val="20"/>
        </w:rPr>
        <w:t>aanvraag</w:t>
      </w:r>
      <w:r w:rsidR="00C57F8F" w:rsidRPr="006D79A2">
        <w:rPr>
          <w:rFonts w:cs="Arial"/>
          <w:szCs w:val="20"/>
        </w:rPr>
        <w:t xml:space="preserve"> in fase 4</w:t>
      </w:r>
      <w:r w:rsidR="006D79A2">
        <w:rPr>
          <w:rFonts w:cs="Arial"/>
          <w:szCs w:val="20"/>
        </w:rPr>
        <w:t xml:space="preserve"> te kunnen </w:t>
      </w:r>
      <w:r w:rsidRPr="006D79A2">
        <w:rPr>
          <w:rFonts w:cs="Arial"/>
          <w:szCs w:val="20"/>
        </w:rPr>
        <w:t xml:space="preserve">indienen. </w:t>
      </w:r>
      <w:r w:rsidR="00937302" w:rsidRPr="006D79A2">
        <w:rPr>
          <w:rFonts w:cs="Arial"/>
          <w:szCs w:val="20"/>
        </w:rPr>
        <w:t xml:space="preserve">De introductiebijeenkomst vindt plaats op </w:t>
      </w:r>
      <w:r w:rsidR="00DD729F" w:rsidRPr="006D79A2">
        <w:rPr>
          <w:rFonts w:cs="Arial"/>
          <w:szCs w:val="20"/>
        </w:rPr>
        <w:t>dinsdag 23 mei 2023</w:t>
      </w:r>
      <w:r w:rsidR="006D79A2">
        <w:rPr>
          <w:rFonts w:cs="Arial"/>
          <w:szCs w:val="20"/>
        </w:rPr>
        <w:t>, deze vindt online plaats. D</w:t>
      </w:r>
      <w:r w:rsidR="00937302" w:rsidRPr="006D79A2">
        <w:rPr>
          <w:rFonts w:cs="Arial"/>
          <w:szCs w:val="20"/>
        </w:rPr>
        <w:t xml:space="preserve">e matchingsbijeenkomst </w:t>
      </w:r>
      <w:r w:rsidR="006D79A2">
        <w:rPr>
          <w:rFonts w:cs="Arial"/>
          <w:szCs w:val="20"/>
        </w:rPr>
        <w:t xml:space="preserve">(workshop) vindt plaats </w:t>
      </w:r>
      <w:r w:rsidR="00937302" w:rsidRPr="006D79A2">
        <w:rPr>
          <w:rFonts w:cs="Arial"/>
          <w:szCs w:val="20"/>
        </w:rPr>
        <w:t xml:space="preserve">op </w:t>
      </w:r>
      <w:r w:rsidR="00DD729F" w:rsidRPr="006D79A2">
        <w:rPr>
          <w:rFonts w:cs="Arial"/>
          <w:szCs w:val="20"/>
        </w:rPr>
        <w:t>maandag 5 juni 2023</w:t>
      </w:r>
      <w:r w:rsidR="00937302" w:rsidRPr="006D79A2">
        <w:rPr>
          <w:rFonts w:cs="Arial"/>
          <w:szCs w:val="20"/>
        </w:rPr>
        <w:t xml:space="preserve">. </w:t>
      </w:r>
      <w:r w:rsidR="003D7D7F" w:rsidRPr="006D79A2">
        <w:rPr>
          <w:rFonts w:cs="Arial"/>
          <w:szCs w:val="20"/>
        </w:rPr>
        <w:t xml:space="preserve">De </w:t>
      </w:r>
      <w:proofErr w:type="spellStart"/>
      <w:r w:rsidR="003D7D7F" w:rsidRPr="006D79A2">
        <w:rPr>
          <w:rFonts w:cs="Arial"/>
          <w:szCs w:val="20"/>
        </w:rPr>
        <w:t>Sandpit</w:t>
      </w:r>
      <w:proofErr w:type="spellEnd"/>
      <w:r w:rsidR="006D79A2">
        <w:rPr>
          <w:rFonts w:cs="Arial"/>
          <w:szCs w:val="20"/>
        </w:rPr>
        <w:t xml:space="preserve"> workshop</w:t>
      </w:r>
      <w:r w:rsidRPr="006D79A2">
        <w:rPr>
          <w:rFonts w:cs="Arial"/>
          <w:szCs w:val="20"/>
        </w:rPr>
        <w:t xml:space="preserve"> </w:t>
      </w:r>
      <w:r w:rsidR="003D7D7F" w:rsidRPr="006D79A2">
        <w:rPr>
          <w:rFonts w:cs="Arial"/>
          <w:szCs w:val="20"/>
        </w:rPr>
        <w:t>vind</w:t>
      </w:r>
      <w:r w:rsidR="006D79A2">
        <w:rPr>
          <w:rFonts w:cs="Arial"/>
          <w:szCs w:val="20"/>
        </w:rPr>
        <w:t>t</w:t>
      </w:r>
      <w:r w:rsidR="003D7D7F" w:rsidRPr="006D79A2">
        <w:rPr>
          <w:rFonts w:cs="Arial"/>
          <w:szCs w:val="20"/>
        </w:rPr>
        <w:t xml:space="preserve"> plaats </w:t>
      </w:r>
      <w:r w:rsidR="006D79A2">
        <w:rPr>
          <w:rFonts w:cs="Arial"/>
          <w:szCs w:val="20"/>
        </w:rPr>
        <w:t>in Utrecht</w:t>
      </w:r>
      <w:r w:rsidR="003D7D7F" w:rsidRPr="006D79A2">
        <w:rPr>
          <w:rFonts w:cs="Arial"/>
          <w:szCs w:val="20"/>
        </w:rPr>
        <w:t>, uw rei</w:t>
      </w:r>
      <w:r w:rsidR="002831A6" w:rsidRPr="006D79A2">
        <w:rPr>
          <w:rFonts w:cs="Arial"/>
          <w:szCs w:val="20"/>
        </w:rPr>
        <w:t>s</w:t>
      </w:r>
      <w:r w:rsidR="003D7D7F" w:rsidRPr="006D79A2">
        <w:rPr>
          <w:rFonts w:cs="Arial"/>
          <w:szCs w:val="20"/>
        </w:rPr>
        <w:t>kosten worden vergoed.</w:t>
      </w:r>
    </w:p>
    <w:p w14:paraId="0CAF69A5" w14:textId="77777777" w:rsidR="00763FDF" w:rsidRPr="006D79A2" w:rsidRDefault="00763FDF" w:rsidP="00BD16FF">
      <w:pPr>
        <w:rPr>
          <w:rFonts w:cs="Arial"/>
          <w:szCs w:val="20"/>
        </w:rPr>
      </w:pPr>
    </w:p>
    <w:p w14:paraId="238D2D3C" w14:textId="08562595" w:rsidR="003D7D7F" w:rsidRPr="006D79A2" w:rsidRDefault="006D79A2" w:rsidP="006D79A2">
      <w:pPr>
        <w:spacing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6a. </w:t>
      </w:r>
      <w:r w:rsidR="003D7D7F" w:rsidRPr="006D79A2">
        <w:rPr>
          <w:rFonts w:cs="Arial"/>
          <w:bCs/>
          <w:szCs w:val="20"/>
        </w:rPr>
        <w:t>Bent u beschikbaar</w:t>
      </w:r>
      <w:r>
        <w:rPr>
          <w:rFonts w:cs="Arial"/>
          <w:bCs/>
          <w:szCs w:val="20"/>
        </w:rPr>
        <w:t xml:space="preserve"> tijdens deze bijeenkomsten</w:t>
      </w:r>
      <w:r w:rsidR="003D7D7F" w:rsidRPr="006D79A2">
        <w:rPr>
          <w:rFonts w:cs="Arial"/>
          <w:bCs/>
          <w:szCs w:val="20"/>
        </w:rPr>
        <w:t>?</w:t>
      </w:r>
    </w:p>
    <w:p w14:paraId="621C07EB" w14:textId="73611EF7" w:rsidR="003D7D7F" w:rsidRPr="006D79A2" w:rsidRDefault="0041584E" w:rsidP="00BD16FF">
      <w:pPr>
        <w:pStyle w:val="Lijstalinea"/>
        <w:rPr>
          <w:rFonts w:cs="Arial"/>
          <w:szCs w:val="20"/>
        </w:rPr>
      </w:pPr>
      <w:sdt>
        <w:sdtPr>
          <w:rPr>
            <w:rFonts w:cs="Arial"/>
            <w:b/>
            <w:szCs w:val="20"/>
          </w:rPr>
          <w:id w:val="91921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B31" w:rsidRPr="006D79A2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3D7D7F" w:rsidRPr="006D79A2">
        <w:rPr>
          <w:rFonts w:cs="Arial"/>
          <w:b/>
          <w:szCs w:val="20"/>
        </w:rPr>
        <w:t xml:space="preserve"> </w:t>
      </w:r>
      <w:r w:rsidR="003D7D7F" w:rsidRPr="006D79A2">
        <w:rPr>
          <w:rFonts w:cs="Arial"/>
          <w:bCs/>
          <w:szCs w:val="20"/>
        </w:rPr>
        <w:t>Ja</w:t>
      </w:r>
      <w:r w:rsidR="003D7D7F" w:rsidRPr="006D79A2">
        <w:rPr>
          <w:rFonts w:cs="Arial"/>
          <w:b/>
          <w:szCs w:val="20"/>
        </w:rPr>
        <w:tab/>
      </w:r>
      <w:r w:rsidR="003D7D7F" w:rsidRPr="006D79A2">
        <w:rPr>
          <w:rFonts w:cs="Arial"/>
          <w:b/>
          <w:szCs w:val="20"/>
        </w:rPr>
        <w:tab/>
      </w:r>
      <w:sdt>
        <w:sdtPr>
          <w:rPr>
            <w:rFonts w:cs="Arial"/>
            <w:b/>
            <w:szCs w:val="20"/>
          </w:rPr>
          <w:id w:val="158303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B31" w:rsidRPr="006D79A2"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="003D7D7F" w:rsidRPr="006D79A2">
        <w:rPr>
          <w:rFonts w:cs="Arial"/>
          <w:b/>
          <w:szCs w:val="20"/>
        </w:rPr>
        <w:t xml:space="preserve"> </w:t>
      </w:r>
      <w:r w:rsidR="003D7D7F" w:rsidRPr="006D79A2">
        <w:rPr>
          <w:rFonts w:cs="Arial"/>
          <w:bCs/>
          <w:szCs w:val="20"/>
        </w:rPr>
        <w:t>Nee</w:t>
      </w:r>
    </w:p>
    <w:p w14:paraId="538F1FA1" w14:textId="1D114242" w:rsidR="00763FDF" w:rsidRPr="006D79A2" w:rsidRDefault="00763FDF" w:rsidP="0079509C">
      <w:pPr>
        <w:spacing w:before="120" w:after="120"/>
        <w:rPr>
          <w:rFonts w:cs="Arial"/>
          <w:bCs/>
          <w:szCs w:val="20"/>
        </w:rPr>
      </w:pPr>
      <w:r w:rsidRPr="006D79A2">
        <w:rPr>
          <w:rFonts w:cs="Arial"/>
          <w:bCs/>
          <w:szCs w:val="20"/>
        </w:rPr>
        <w:t xml:space="preserve">Zo nee, wie zal u vervangen? </w:t>
      </w:r>
    </w:p>
    <w:p w14:paraId="7026B877" w14:textId="77777777" w:rsidR="00763FDF" w:rsidRPr="0006213D" w:rsidRDefault="00763FDF" w:rsidP="00BD16FF">
      <w:pPr>
        <w:tabs>
          <w:tab w:val="left" w:pos="2410"/>
        </w:tabs>
        <w:rPr>
          <w:rFonts w:cs="Arial"/>
          <w:szCs w:val="20"/>
        </w:rPr>
      </w:pPr>
      <w:r w:rsidRPr="0006213D">
        <w:rPr>
          <w:rFonts w:cs="Arial"/>
          <w:szCs w:val="20"/>
        </w:rPr>
        <w:t>Achternaam:</w:t>
      </w:r>
      <w:r w:rsidRPr="0006213D">
        <w:rPr>
          <w:rFonts w:cs="Arial"/>
          <w:szCs w:val="20"/>
        </w:rPr>
        <w:tab/>
      </w:r>
    </w:p>
    <w:p w14:paraId="187F9C5A" w14:textId="77777777" w:rsidR="00763FDF" w:rsidRPr="0006213D" w:rsidRDefault="00763FDF" w:rsidP="00BD16FF">
      <w:pPr>
        <w:tabs>
          <w:tab w:val="left" w:pos="2410"/>
        </w:tabs>
        <w:rPr>
          <w:rFonts w:cs="Arial"/>
          <w:szCs w:val="20"/>
        </w:rPr>
      </w:pPr>
      <w:proofErr w:type="spellStart"/>
      <w:r w:rsidRPr="0006213D">
        <w:rPr>
          <w:rFonts w:cs="Arial"/>
          <w:szCs w:val="20"/>
        </w:rPr>
        <w:t>Voorna</w:t>
      </w:r>
      <w:proofErr w:type="spellEnd"/>
      <w:r w:rsidRPr="0006213D">
        <w:rPr>
          <w:rFonts w:cs="Arial"/>
          <w:szCs w:val="20"/>
        </w:rPr>
        <w:t>(a)m(en):</w:t>
      </w:r>
      <w:r w:rsidRPr="0006213D">
        <w:rPr>
          <w:rFonts w:cs="Arial"/>
          <w:szCs w:val="20"/>
        </w:rPr>
        <w:tab/>
      </w:r>
    </w:p>
    <w:p w14:paraId="729DEA8E" w14:textId="77777777" w:rsidR="00763FDF" w:rsidRPr="0006213D" w:rsidRDefault="00763FDF" w:rsidP="00BD16FF">
      <w:pPr>
        <w:tabs>
          <w:tab w:val="left" w:pos="2410"/>
        </w:tabs>
        <w:rPr>
          <w:rFonts w:cs="Arial"/>
          <w:szCs w:val="20"/>
        </w:rPr>
      </w:pPr>
      <w:r w:rsidRPr="0006213D">
        <w:rPr>
          <w:rFonts w:cs="Arial"/>
          <w:szCs w:val="20"/>
        </w:rPr>
        <w:t>Titel(s):</w:t>
      </w:r>
      <w:r w:rsidRPr="0006213D">
        <w:rPr>
          <w:rFonts w:cs="Arial"/>
          <w:szCs w:val="20"/>
        </w:rPr>
        <w:tab/>
      </w:r>
    </w:p>
    <w:p w14:paraId="2F3C3CD4" w14:textId="77777777" w:rsidR="00763FDF" w:rsidRPr="0006213D" w:rsidRDefault="00763FDF" w:rsidP="00BD16FF">
      <w:pPr>
        <w:tabs>
          <w:tab w:val="left" w:pos="2410"/>
        </w:tabs>
        <w:rPr>
          <w:rFonts w:cs="Arial"/>
          <w:szCs w:val="20"/>
        </w:rPr>
      </w:pPr>
      <w:r w:rsidRPr="0006213D">
        <w:rPr>
          <w:rFonts w:cs="Arial"/>
          <w:szCs w:val="20"/>
        </w:rPr>
        <w:t>Positie:</w:t>
      </w:r>
      <w:r w:rsidRPr="0006213D">
        <w:rPr>
          <w:rFonts w:cs="Arial"/>
          <w:szCs w:val="20"/>
          <w:lang w:eastAsia="nl-NL"/>
        </w:rPr>
        <w:tab/>
      </w:r>
    </w:p>
    <w:p w14:paraId="34F65294" w14:textId="77777777" w:rsidR="00763FDF" w:rsidRPr="0006213D" w:rsidRDefault="00763FDF" w:rsidP="00BD16FF">
      <w:pPr>
        <w:tabs>
          <w:tab w:val="left" w:pos="2410"/>
        </w:tabs>
        <w:rPr>
          <w:rFonts w:cs="Arial"/>
          <w:szCs w:val="20"/>
        </w:rPr>
      </w:pPr>
      <w:r w:rsidRPr="0006213D">
        <w:rPr>
          <w:rFonts w:cs="Arial"/>
          <w:szCs w:val="20"/>
        </w:rPr>
        <w:t>E-mailadres:</w:t>
      </w:r>
      <w:r w:rsidRPr="0006213D">
        <w:rPr>
          <w:rFonts w:cs="Arial"/>
          <w:szCs w:val="20"/>
        </w:rPr>
        <w:tab/>
      </w:r>
    </w:p>
    <w:p w14:paraId="76BC6044" w14:textId="68CACF21" w:rsidR="00763FDF" w:rsidRPr="0006213D" w:rsidRDefault="00763FDF" w:rsidP="00BD16FF">
      <w:pPr>
        <w:rPr>
          <w:rFonts w:cs="Arial"/>
          <w:b/>
          <w:szCs w:val="20"/>
        </w:rPr>
      </w:pPr>
      <w:r w:rsidRPr="0006213D">
        <w:rPr>
          <w:rFonts w:cs="Arial"/>
          <w:szCs w:val="20"/>
        </w:rPr>
        <w:t>Telefoonnummer:</w:t>
      </w:r>
    </w:p>
    <w:p w14:paraId="46210D11" w14:textId="7CFF2DFF" w:rsidR="00C34B31" w:rsidRDefault="00C34B31" w:rsidP="00BD16FF">
      <w:pPr>
        <w:rPr>
          <w:rFonts w:cs="Arial"/>
          <w:szCs w:val="20"/>
        </w:rPr>
      </w:pPr>
    </w:p>
    <w:p w14:paraId="7728E742" w14:textId="6E4233EA" w:rsidR="00E77B77" w:rsidRPr="006D79A2" w:rsidRDefault="00DD729F" w:rsidP="00BD16FF">
      <w:pPr>
        <w:rPr>
          <w:rFonts w:cs="Arial"/>
          <w:szCs w:val="20"/>
        </w:rPr>
      </w:pPr>
      <w:r w:rsidRPr="006D79A2">
        <w:rPr>
          <w:rFonts w:cs="Arial"/>
          <w:szCs w:val="20"/>
        </w:rPr>
        <w:t>6</w:t>
      </w:r>
      <w:r w:rsidR="006D79A2">
        <w:rPr>
          <w:rFonts w:cs="Arial"/>
          <w:szCs w:val="20"/>
        </w:rPr>
        <w:t>b</w:t>
      </w:r>
      <w:r w:rsidRPr="006D79A2">
        <w:rPr>
          <w:rFonts w:cs="Arial"/>
          <w:szCs w:val="20"/>
        </w:rPr>
        <w:t>. D</w:t>
      </w:r>
      <w:r w:rsidR="00C34B31" w:rsidRPr="006D79A2">
        <w:rPr>
          <w:rFonts w:cs="Arial"/>
          <w:szCs w:val="20"/>
        </w:rPr>
        <w:t>elen gegevens en vertrouwelijkheid</w:t>
      </w:r>
    </w:p>
    <w:p w14:paraId="5B299192" w14:textId="327A0BA2" w:rsidR="00E77B77" w:rsidRDefault="00C34B31" w:rsidP="006D79A2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Door dit formulier</w:t>
      </w:r>
      <w:r w:rsidR="00763FDF">
        <w:rPr>
          <w:rFonts w:cs="Arial"/>
          <w:szCs w:val="20"/>
        </w:rPr>
        <w:t xml:space="preserve"> in te dienen en </w:t>
      </w:r>
      <w:r>
        <w:rPr>
          <w:rFonts w:cs="Arial"/>
          <w:szCs w:val="20"/>
        </w:rPr>
        <w:t xml:space="preserve">te ondertekenen </w:t>
      </w:r>
      <w:r w:rsidR="00E77B77">
        <w:rPr>
          <w:rFonts w:cs="Arial"/>
          <w:szCs w:val="20"/>
        </w:rPr>
        <w:t xml:space="preserve">verklaart u dat </w:t>
      </w:r>
      <w:r>
        <w:rPr>
          <w:rFonts w:cs="Arial"/>
          <w:szCs w:val="20"/>
        </w:rPr>
        <w:t xml:space="preserve">u akkoord </w:t>
      </w:r>
      <w:r w:rsidR="00E77B77">
        <w:rPr>
          <w:rFonts w:cs="Arial"/>
          <w:szCs w:val="20"/>
        </w:rPr>
        <w:t xml:space="preserve">gaat </w:t>
      </w:r>
      <w:r>
        <w:rPr>
          <w:rFonts w:cs="Arial"/>
          <w:szCs w:val="20"/>
        </w:rPr>
        <w:t>met</w:t>
      </w:r>
      <w:r w:rsidR="00E77B77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</w:p>
    <w:p w14:paraId="0003AE0A" w14:textId="5CF5466E" w:rsidR="00E77B77" w:rsidRDefault="0041584E" w:rsidP="00BD16FF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59376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7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77B77">
        <w:rPr>
          <w:rFonts w:cs="Arial"/>
          <w:szCs w:val="20"/>
        </w:rPr>
        <w:tab/>
        <w:t>H</w:t>
      </w:r>
      <w:r w:rsidR="00C34B31">
        <w:rPr>
          <w:rFonts w:cs="Arial"/>
          <w:szCs w:val="20"/>
        </w:rPr>
        <w:t xml:space="preserve">et delen van uw motivatie en </w:t>
      </w:r>
      <w:r w:rsidR="00E77B77">
        <w:rPr>
          <w:rFonts w:cs="Arial"/>
          <w:szCs w:val="20"/>
        </w:rPr>
        <w:t>contact</w:t>
      </w:r>
      <w:r w:rsidR="00C34B31">
        <w:rPr>
          <w:rFonts w:cs="Arial"/>
          <w:szCs w:val="20"/>
        </w:rPr>
        <w:t xml:space="preserve">gegevens met de deelnemers </w:t>
      </w:r>
      <w:r w:rsidR="00E77B77">
        <w:rPr>
          <w:rFonts w:cs="Arial"/>
          <w:szCs w:val="20"/>
        </w:rPr>
        <w:t>a</w:t>
      </w:r>
      <w:r w:rsidR="00C34B31">
        <w:rPr>
          <w:rFonts w:cs="Arial"/>
          <w:szCs w:val="20"/>
        </w:rPr>
        <w:t>an de</w:t>
      </w:r>
      <w:r w:rsidR="00E77B77">
        <w:rPr>
          <w:rFonts w:cs="Arial"/>
          <w:szCs w:val="20"/>
        </w:rPr>
        <w:t xml:space="preserve"> </w:t>
      </w:r>
      <w:proofErr w:type="spellStart"/>
      <w:r w:rsidR="00E77B77">
        <w:rPr>
          <w:rFonts w:cs="Arial"/>
          <w:szCs w:val="20"/>
        </w:rPr>
        <w:t>S</w:t>
      </w:r>
      <w:r w:rsidR="00C34B31">
        <w:rPr>
          <w:rFonts w:cs="Arial"/>
          <w:szCs w:val="20"/>
        </w:rPr>
        <w:t>andpit</w:t>
      </w:r>
      <w:proofErr w:type="spellEnd"/>
      <w:r w:rsidR="00C34B31">
        <w:rPr>
          <w:rFonts w:cs="Arial"/>
          <w:szCs w:val="20"/>
        </w:rPr>
        <w:t xml:space="preserve">. </w:t>
      </w:r>
    </w:p>
    <w:p w14:paraId="33F073D0" w14:textId="14B569E9" w:rsidR="00C34B31" w:rsidRDefault="0041584E" w:rsidP="00BD16FF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102867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7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77B77">
        <w:rPr>
          <w:rFonts w:cs="Arial"/>
          <w:szCs w:val="20"/>
        </w:rPr>
        <w:tab/>
        <w:t xml:space="preserve">U </w:t>
      </w:r>
      <w:r w:rsidR="00C34B31">
        <w:rPr>
          <w:rFonts w:cs="Arial"/>
          <w:szCs w:val="20"/>
        </w:rPr>
        <w:t>vertrouwe</w:t>
      </w:r>
      <w:r w:rsidR="00E77B77">
        <w:rPr>
          <w:rFonts w:cs="Arial"/>
          <w:szCs w:val="20"/>
        </w:rPr>
        <w:t xml:space="preserve">lijk omgaat met gegevens </w:t>
      </w:r>
      <w:r w:rsidR="00763FDF">
        <w:rPr>
          <w:rFonts w:cs="Arial"/>
          <w:szCs w:val="20"/>
        </w:rPr>
        <w:t xml:space="preserve">die u ontvangt in het kader van deze procedure </w:t>
      </w:r>
      <w:r w:rsidR="00E77B77">
        <w:rPr>
          <w:rFonts w:cs="Arial"/>
          <w:szCs w:val="20"/>
        </w:rPr>
        <w:t>en deze</w:t>
      </w:r>
      <w:r w:rsidR="00763FDF">
        <w:rPr>
          <w:rFonts w:cs="Arial"/>
          <w:szCs w:val="20"/>
        </w:rPr>
        <w:tab/>
      </w:r>
      <w:r w:rsidR="00E77B77">
        <w:rPr>
          <w:rFonts w:cs="Arial"/>
          <w:szCs w:val="20"/>
        </w:rPr>
        <w:t>niet deelt met derden</w:t>
      </w:r>
      <w:r w:rsidR="001E62D9">
        <w:rPr>
          <w:rFonts w:cs="Arial"/>
          <w:szCs w:val="20"/>
        </w:rPr>
        <w:t xml:space="preserve"> buiten de </w:t>
      </w:r>
      <w:proofErr w:type="spellStart"/>
      <w:r w:rsidR="001E62D9">
        <w:rPr>
          <w:rFonts w:cs="Arial"/>
          <w:szCs w:val="20"/>
        </w:rPr>
        <w:t>Sandpit</w:t>
      </w:r>
      <w:proofErr w:type="spellEnd"/>
      <w:r w:rsidR="00E77B77">
        <w:rPr>
          <w:rFonts w:cs="Arial"/>
          <w:szCs w:val="20"/>
        </w:rPr>
        <w:t xml:space="preserve">. </w:t>
      </w:r>
    </w:p>
    <w:bookmarkEnd w:id="4"/>
    <w:p w14:paraId="66BC4D5F" w14:textId="77777777" w:rsidR="009C0E3A" w:rsidRPr="00571B8D" w:rsidRDefault="009C0E3A" w:rsidP="00BD16FF">
      <w:pPr>
        <w:rPr>
          <w:rFonts w:cs="Arial"/>
          <w:szCs w:val="20"/>
        </w:rPr>
      </w:pPr>
    </w:p>
    <w:p w14:paraId="6DBFE5B2" w14:textId="6D7167E3" w:rsidR="00A53AB3" w:rsidRPr="0079509C" w:rsidRDefault="00A53AB3" w:rsidP="0079509C">
      <w:pPr>
        <w:rPr>
          <w:b/>
          <w:sz w:val="24"/>
        </w:rPr>
      </w:pPr>
      <w:bookmarkStart w:id="5" w:name="_Hlk84247912"/>
      <w:r w:rsidRPr="0079509C">
        <w:rPr>
          <w:b/>
          <w:bCs/>
        </w:rPr>
        <w:t>Bijlage 1:</w:t>
      </w:r>
      <w:r>
        <w:t xml:space="preserve"> </w:t>
      </w:r>
      <w:hyperlink r:id="rId9" w:history="1">
        <w:r w:rsidRPr="00EB6C4B">
          <w:rPr>
            <w:rStyle w:val="Hyperlink"/>
          </w:rPr>
          <w:t>Machtigingsformulier</w:t>
        </w:r>
      </w:hyperlink>
      <w:r w:rsidRPr="00B60593">
        <w:t xml:space="preserve"> </w:t>
      </w:r>
      <w:r w:rsidRPr="0079509C">
        <w:rPr>
          <w:bCs/>
          <w:szCs w:val="20"/>
        </w:rPr>
        <w:t xml:space="preserve">penvoerder niet in </w:t>
      </w:r>
      <w:r w:rsidR="00963BED">
        <w:rPr>
          <w:bCs/>
          <w:szCs w:val="20"/>
        </w:rPr>
        <w:t xml:space="preserve">vaste </w:t>
      </w:r>
      <w:r w:rsidRPr="0079509C">
        <w:rPr>
          <w:bCs/>
          <w:szCs w:val="20"/>
        </w:rPr>
        <w:t>dienst zijnde bij organisatie.</w:t>
      </w:r>
    </w:p>
    <w:p w14:paraId="7027CBE8" w14:textId="2ED533E0" w:rsidR="0070452A" w:rsidRPr="006D79A2" w:rsidRDefault="00A53AB3" w:rsidP="0079509C">
      <w:pPr>
        <w:rPr>
          <w:rFonts w:cs="Arial"/>
          <w:szCs w:val="20"/>
        </w:rPr>
      </w:pPr>
      <w:r w:rsidRPr="0079509C">
        <w:rPr>
          <w:b/>
          <w:bCs/>
        </w:rPr>
        <w:t xml:space="preserve">Bijlage 2: </w:t>
      </w:r>
      <w:hyperlink r:id="rId10" w:history="1">
        <w:r w:rsidRPr="0041584E">
          <w:rPr>
            <w:rStyle w:val="Hyperlink"/>
            <w:bCs/>
            <w:szCs w:val="20"/>
          </w:rPr>
          <w:t>Machtigingsformulier</w:t>
        </w:r>
      </w:hyperlink>
      <w:r w:rsidRPr="0079509C">
        <w:rPr>
          <w:bCs/>
          <w:szCs w:val="20"/>
        </w:rPr>
        <w:t xml:space="preserve"> vertegenwoordiging (</w:t>
      </w:r>
      <w:r w:rsidR="00963BED">
        <w:rPr>
          <w:bCs/>
          <w:szCs w:val="20"/>
        </w:rPr>
        <w:t>bestaand</w:t>
      </w:r>
      <w:r w:rsidRPr="0079509C">
        <w:rPr>
          <w:bCs/>
          <w:szCs w:val="20"/>
        </w:rPr>
        <w:t>) consortium door penvoerder</w:t>
      </w:r>
    </w:p>
    <w:bookmarkEnd w:id="5"/>
    <w:sectPr w:rsidR="0070452A" w:rsidRPr="006D79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34A2" w14:textId="77777777" w:rsidR="00842175" w:rsidRDefault="00842175" w:rsidP="0007057F">
      <w:r>
        <w:separator/>
      </w:r>
    </w:p>
  </w:endnote>
  <w:endnote w:type="continuationSeparator" w:id="0">
    <w:p w14:paraId="4DA5484B" w14:textId="77777777" w:rsidR="00842175" w:rsidRDefault="00842175" w:rsidP="0007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6040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69E196" w14:textId="2B553F2C" w:rsidR="00F33DC1" w:rsidRDefault="00F33DC1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56012" w14:textId="77777777" w:rsidR="00F33DC1" w:rsidRDefault="00F33D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695B" w14:textId="77777777" w:rsidR="00842175" w:rsidRDefault="00842175" w:rsidP="0007057F">
      <w:r>
        <w:separator/>
      </w:r>
    </w:p>
  </w:footnote>
  <w:footnote w:type="continuationSeparator" w:id="0">
    <w:p w14:paraId="3123C523" w14:textId="77777777" w:rsidR="00842175" w:rsidRDefault="00842175" w:rsidP="0007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F0D"/>
    <w:multiLevelType w:val="hybridMultilevel"/>
    <w:tmpl w:val="592C601A"/>
    <w:lvl w:ilvl="0" w:tplc="B9581A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7939"/>
    <w:multiLevelType w:val="hybridMultilevel"/>
    <w:tmpl w:val="A2D07844"/>
    <w:lvl w:ilvl="0" w:tplc="6E4CD9A0">
      <w:numFmt w:val="bullet"/>
      <w:lvlText w:val="□"/>
      <w:lvlJc w:val="left"/>
      <w:pPr>
        <w:ind w:left="720" w:hanging="360"/>
      </w:pPr>
      <w:rPr>
        <w:rFonts w:ascii="Verdana" w:hAnsi="Verdana" w:cs="Verdana" w:hint="default"/>
        <w:b/>
        <w:i w:val="0"/>
        <w:sz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816EE"/>
    <w:multiLevelType w:val="multilevel"/>
    <w:tmpl w:val="C18CBE4C"/>
    <w:lvl w:ilvl="0">
      <w:start w:val="1"/>
      <w:numFmt w:val="bullet"/>
      <w:pStyle w:val="ExplanatorynotesOpsomming"/>
      <w:lvlText w:val=""/>
      <w:lvlJc w:val="left"/>
      <w:pPr>
        <w:ind w:left="709" w:hanging="425"/>
      </w:pPr>
      <w:rPr>
        <w:rFonts w:ascii="Symbol" w:hAnsi="Symbol" w:hint="default"/>
        <w:color w:val="008B9F"/>
        <w:sz w:val="17"/>
        <w:szCs w:val="20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  <w:color w:val="18657C"/>
        <w:u w:color="18657C"/>
      </w:rPr>
    </w:lvl>
    <w:lvl w:ilvl="2">
      <w:start w:val="1"/>
      <w:numFmt w:val="bullet"/>
      <w:lvlText w:val=""/>
      <w:lvlJc w:val="left"/>
      <w:pPr>
        <w:ind w:left="1559" w:hanging="425"/>
      </w:pPr>
      <w:rPr>
        <w:rFonts w:ascii="Wingdings 3" w:hAnsi="Wingdings 3" w:hint="default"/>
        <w:color w:val="18657C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3D076D65"/>
    <w:multiLevelType w:val="hybridMultilevel"/>
    <w:tmpl w:val="6EAC5F72"/>
    <w:lvl w:ilvl="0" w:tplc="007AC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D03B2"/>
    <w:multiLevelType w:val="hybridMultilevel"/>
    <w:tmpl w:val="7520F146"/>
    <w:lvl w:ilvl="0" w:tplc="C5C22FC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535EA"/>
    <w:multiLevelType w:val="hybridMultilevel"/>
    <w:tmpl w:val="4A1ECDE0"/>
    <w:lvl w:ilvl="0" w:tplc="FAAE68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6C53"/>
    <w:multiLevelType w:val="multilevel"/>
    <w:tmpl w:val="ED0200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C54033"/>
    <w:multiLevelType w:val="multilevel"/>
    <w:tmpl w:val="78083122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D9221CE"/>
    <w:multiLevelType w:val="hybridMultilevel"/>
    <w:tmpl w:val="78E8B7E8"/>
    <w:lvl w:ilvl="0" w:tplc="0413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50B50316"/>
    <w:multiLevelType w:val="hybridMultilevel"/>
    <w:tmpl w:val="03181868"/>
    <w:lvl w:ilvl="0" w:tplc="A21CA14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sz w:val="20"/>
        <w:szCs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80076D"/>
    <w:multiLevelType w:val="multilevel"/>
    <w:tmpl w:val="325A1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2D45A0"/>
    <w:multiLevelType w:val="hybridMultilevel"/>
    <w:tmpl w:val="48AE97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B6BA2"/>
    <w:multiLevelType w:val="hybridMultilevel"/>
    <w:tmpl w:val="9D7C45FE"/>
    <w:lvl w:ilvl="0" w:tplc="05887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35334"/>
    <w:multiLevelType w:val="hybridMultilevel"/>
    <w:tmpl w:val="CD06FF3A"/>
    <w:lvl w:ilvl="0" w:tplc="C900B0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D55E3"/>
    <w:multiLevelType w:val="hybridMultilevel"/>
    <w:tmpl w:val="2B1648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A5A9D"/>
    <w:multiLevelType w:val="hybridMultilevel"/>
    <w:tmpl w:val="292606A4"/>
    <w:lvl w:ilvl="0" w:tplc="D06430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978D4"/>
    <w:multiLevelType w:val="hybridMultilevel"/>
    <w:tmpl w:val="3CA6154E"/>
    <w:lvl w:ilvl="0" w:tplc="375291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E5A90"/>
    <w:multiLevelType w:val="hybridMultilevel"/>
    <w:tmpl w:val="3D22B73A"/>
    <w:lvl w:ilvl="0" w:tplc="2FB2118C">
      <w:start w:val="1"/>
      <w:numFmt w:val="decimal"/>
      <w:lvlText w:val="%1."/>
      <w:lvlJc w:val="left"/>
      <w:pPr>
        <w:ind w:left="1070" w:hanging="710"/>
      </w:pPr>
      <w:rPr>
        <w:rFonts w:hint="default"/>
        <w:b/>
        <w:bCs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440923">
    <w:abstractNumId w:val="17"/>
  </w:num>
  <w:num w:numId="2" w16cid:durableId="501356671">
    <w:abstractNumId w:val="10"/>
  </w:num>
  <w:num w:numId="3" w16cid:durableId="1182086049">
    <w:abstractNumId w:val="16"/>
  </w:num>
  <w:num w:numId="4" w16cid:durableId="1685131828">
    <w:abstractNumId w:val="1"/>
  </w:num>
  <w:num w:numId="5" w16cid:durableId="472335206">
    <w:abstractNumId w:val="2"/>
  </w:num>
  <w:num w:numId="6" w16cid:durableId="1632861880">
    <w:abstractNumId w:val="14"/>
  </w:num>
  <w:num w:numId="7" w16cid:durableId="655183319">
    <w:abstractNumId w:val="8"/>
  </w:num>
  <w:num w:numId="8" w16cid:durableId="1496534525">
    <w:abstractNumId w:val="3"/>
  </w:num>
  <w:num w:numId="9" w16cid:durableId="792210983">
    <w:abstractNumId w:val="6"/>
  </w:num>
  <w:num w:numId="10" w16cid:durableId="539514561">
    <w:abstractNumId w:val="15"/>
  </w:num>
  <w:num w:numId="11" w16cid:durableId="1360623748">
    <w:abstractNumId w:val="9"/>
  </w:num>
  <w:num w:numId="12" w16cid:durableId="2067991860">
    <w:abstractNumId w:val="0"/>
  </w:num>
  <w:num w:numId="13" w16cid:durableId="1033336801">
    <w:abstractNumId w:val="7"/>
  </w:num>
  <w:num w:numId="14" w16cid:durableId="1005016015">
    <w:abstractNumId w:val="13"/>
  </w:num>
  <w:num w:numId="15" w16cid:durableId="1692485142">
    <w:abstractNumId w:val="4"/>
  </w:num>
  <w:num w:numId="16" w16cid:durableId="611282850">
    <w:abstractNumId w:val="5"/>
  </w:num>
  <w:num w:numId="17" w16cid:durableId="836960272">
    <w:abstractNumId w:val="12"/>
  </w:num>
  <w:num w:numId="18" w16cid:durableId="1978759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BC"/>
    <w:rsid w:val="0002119A"/>
    <w:rsid w:val="00025839"/>
    <w:rsid w:val="0007057F"/>
    <w:rsid w:val="0009571F"/>
    <w:rsid w:val="0013191F"/>
    <w:rsid w:val="00132260"/>
    <w:rsid w:val="00166FED"/>
    <w:rsid w:val="001D7A68"/>
    <w:rsid w:val="001E62D9"/>
    <w:rsid w:val="00222B5E"/>
    <w:rsid w:val="00235FE4"/>
    <w:rsid w:val="00241D60"/>
    <w:rsid w:val="00253AE0"/>
    <w:rsid w:val="00277AD7"/>
    <w:rsid w:val="002831A6"/>
    <w:rsid w:val="002E518A"/>
    <w:rsid w:val="00307463"/>
    <w:rsid w:val="003458E1"/>
    <w:rsid w:val="00385F89"/>
    <w:rsid w:val="00386F38"/>
    <w:rsid w:val="003A429C"/>
    <w:rsid w:val="003A74E6"/>
    <w:rsid w:val="003D7D7F"/>
    <w:rsid w:val="00403397"/>
    <w:rsid w:val="0041584E"/>
    <w:rsid w:val="00490560"/>
    <w:rsid w:val="004955E3"/>
    <w:rsid w:val="004B4ECE"/>
    <w:rsid w:val="004D06C3"/>
    <w:rsid w:val="004E29F2"/>
    <w:rsid w:val="00525CC5"/>
    <w:rsid w:val="005338F8"/>
    <w:rsid w:val="005772A7"/>
    <w:rsid w:val="0060567E"/>
    <w:rsid w:val="00634910"/>
    <w:rsid w:val="00634EFF"/>
    <w:rsid w:val="00637015"/>
    <w:rsid w:val="00642C8F"/>
    <w:rsid w:val="00663933"/>
    <w:rsid w:val="006B6112"/>
    <w:rsid w:val="006D79A2"/>
    <w:rsid w:val="0070452A"/>
    <w:rsid w:val="00756CBC"/>
    <w:rsid w:val="007606B3"/>
    <w:rsid w:val="00763FDF"/>
    <w:rsid w:val="0079509C"/>
    <w:rsid w:val="007E02D0"/>
    <w:rsid w:val="007E287B"/>
    <w:rsid w:val="0080122C"/>
    <w:rsid w:val="00835F76"/>
    <w:rsid w:val="00842175"/>
    <w:rsid w:val="00854623"/>
    <w:rsid w:val="008A2A6E"/>
    <w:rsid w:val="008C176B"/>
    <w:rsid w:val="008C6590"/>
    <w:rsid w:val="008E3AE2"/>
    <w:rsid w:val="00912BA7"/>
    <w:rsid w:val="00937302"/>
    <w:rsid w:val="00963BED"/>
    <w:rsid w:val="00976F1A"/>
    <w:rsid w:val="00992F8E"/>
    <w:rsid w:val="009C0E3A"/>
    <w:rsid w:val="009F179C"/>
    <w:rsid w:val="00A13221"/>
    <w:rsid w:val="00A365EA"/>
    <w:rsid w:val="00A46217"/>
    <w:rsid w:val="00A53AB3"/>
    <w:rsid w:val="00A8037B"/>
    <w:rsid w:val="00AA70B1"/>
    <w:rsid w:val="00AC614F"/>
    <w:rsid w:val="00AE150C"/>
    <w:rsid w:val="00AF76E8"/>
    <w:rsid w:val="00AF771F"/>
    <w:rsid w:val="00B00DA1"/>
    <w:rsid w:val="00B80F7B"/>
    <w:rsid w:val="00B863AD"/>
    <w:rsid w:val="00BD16FF"/>
    <w:rsid w:val="00C230DB"/>
    <w:rsid w:val="00C34B31"/>
    <w:rsid w:val="00C411DA"/>
    <w:rsid w:val="00C42875"/>
    <w:rsid w:val="00C57F8F"/>
    <w:rsid w:val="00C6110B"/>
    <w:rsid w:val="00C87866"/>
    <w:rsid w:val="00CB3926"/>
    <w:rsid w:val="00D163A8"/>
    <w:rsid w:val="00D2494F"/>
    <w:rsid w:val="00D34D0D"/>
    <w:rsid w:val="00D449E3"/>
    <w:rsid w:val="00D44C32"/>
    <w:rsid w:val="00D86027"/>
    <w:rsid w:val="00D9194B"/>
    <w:rsid w:val="00DD729F"/>
    <w:rsid w:val="00DD7CCB"/>
    <w:rsid w:val="00E41096"/>
    <w:rsid w:val="00E573A5"/>
    <w:rsid w:val="00E77B77"/>
    <w:rsid w:val="00EA2128"/>
    <w:rsid w:val="00EB6C4B"/>
    <w:rsid w:val="00EE279C"/>
    <w:rsid w:val="00F173CD"/>
    <w:rsid w:val="00F30B0E"/>
    <w:rsid w:val="00F33DC1"/>
    <w:rsid w:val="00F552AF"/>
    <w:rsid w:val="00F62A81"/>
    <w:rsid w:val="00F77A60"/>
    <w:rsid w:val="00FC53EF"/>
    <w:rsid w:val="00FE31CA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6CEF"/>
  <w15:chartTrackingRefBased/>
  <w15:docId w15:val="{049E1D86-A399-400E-ACDA-06661D80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3221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30B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Dot pt,F5 List Paragraph,List Paragraph1,No Spacing1,List Paragraph Char Char Char,Indicator Text,Numbered Para 1,Colorful List - Accent 11,Bullet 1,Bullet Points,List Paragraph2,MAIN CONTENT,List Paragraph12,Párrafo de lista,Recommendat"/>
    <w:basedOn w:val="Standaard"/>
    <w:link w:val="LijstalineaChar"/>
    <w:uiPriority w:val="34"/>
    <w:qFormat/>
    <w:rsid w:val="00756CBC"/>
    <w:pPr>
      <w:ind w:left="720"/>
      <w:contextualSpacing/>
    </w:p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Colorful List - Accent 11 Char,Bullet 1 Char,Bullet Points Char,List Paragraph2 Char"/>
    <w:basedOn w:val="Standaardalinea-lettertype"/>
    <w:link w:val="Lijstalinea"/>
    <w:uiPriority w:val="34"/>
    <w:qFormat/>
    <w:locked/>
    <w:rsid w:val="00756CBC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7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unhideWhenUsed/>
    <w:rsid w:val="000705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057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057F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05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057F"/>
    <w:rPr>
      <w:rFonts w:ascii="Arial" w:hAnsi="Arial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7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7057F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7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057F"/>
    <w:rPr>
      <w:rFonts w:ascii="Arial" w:hAnsi="Arial"/>
      <w:sz w:val="20"/>
    </w:rPr>
  </w:style>
  <w:style w:type="paragraph" w:customStyle="1" w:styleId="Explanatorynotesbody">
    <w:name w:val="__Explanatory notes body"/>
    <w:basedOn w:val="Standaard"/>
    <w:semiHidden/>
    <w:qFormat/>
    <w:rsid w:val="003D7D7F"/>
    <w:pPr>
      <w:keepLines/>
      <w:tabs>
        <w:tab w:val="left" w:pos="340"/>
        <w:tab w:val="left" w:pos="680"/>
        <w:tab w:val="left" w:pos="1021"/>
        <w:tab w:val="left" w:pos="1361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theme="minorHAnsi"/>
      <w:color w:val="262626" w:themeColor="text1" w:themeTint="D9"/>
      <w:sz w:val="19"/>
      <w:szCs w:val="19"/>
      <w:lang w:val="en-US" w:eastAsia="nl-NL"/>
    </w:rPr>
  </w:style>
  <w:style w:type="paragraph" w:customStyle="1" w:styleId="Explanatorynotestitel">
    <w:name w:val="__Explanatory notes titel"/>
    <w:semiHidden/>
    <w:qFormat/>
    <w:rsid w:val="003D7D7F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theme="minorHAnsi"/>
      <w:color w:val="18657C"/>
      <w:sz w:val="36"/>
      <w:szCs w:val="36"/>
      <w:lang w:val="en-US" w:eastAsia="nl-NL"/>
    </w:rPr>
  </w:style>
  <w:style w:type="paragraph" w:customStyle="1" w:styleId="ExplanatorynotesOpsomming">
    <w:name w:val="__Explanatory notes Opsomming"/>
    <w:basedOn w:val="Standaard"/>
    <w:qFormat/>
    <w:rsid w:val="003D7D7F"/>
    <w:pPr>
      <w:widowControl w:val="0"/>
      <w:numPr>
        <w:numId w:val="5"/>
      </w:numPr>
      <w:overflowPunct w:val="0"/>
      <w:autoSpaceDE w:val="0"/>
      <w:autoSpaceDN w:val="0"/>
      <w:adjustRightInd w:val="0"/>
      <w:spacing w:after="120"/>
      <w:ind w:left="286" w:hanging="283"/>
      <w:textAlignment w:val="baseline"/>
    </w:pPr>
    <w:rPr>
      <w:rFonts w:ascii="Calibri" w:eastAsia="Times New Roman" w:hAnsi="Calibri" w:cstheme="minorHAnsi"/>
      <w:color w:val="18657C"/>
      <w:sz w:val="18"/>
      <w:szCs w:val="17"/>
      <w:lang w:val="en-GB" w:eastAsia="nl-NL"/>
    </w:rPr>
  </w:style>
  <w:style w:type="paragraph" w:customStyle="1" w:styleId="Default">
    <w:name w:val="Default"/>
    <w:rsid w:val="00E41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41096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955E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955E3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55E3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30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A53AB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3AB3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A365EA"/>
    <w:pPr>
      <w:spacing w:after="0" w:line="240" w:lineRule="auto"/>
    </w:pPr>
    <w:rPr>
      <w:rFonts w:ascii="Arial" w:hAnsi="Arial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6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lmatigheidsonderzoek@zonmw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onmw.nl/sites/zonmw/files/2023-04/Bijlage-2-Machtigingsformulier-vertegenwoordiging-consortium-door-penvoerder_sandpi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nmw.nl/sites/zonmw/files/2023-04/Bijlage-1-Machtigingsformulier-penvoerder-niet-in-vaste-dienst_sandpit.doc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85C3-14F9-4955-91B8-CEF30638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van den Oever</dc:creator>
  <cp:keywords/>
  <dc:description/>
  <cp:lastModifiedBy>Hester de Jager</cp:lastModifiedBy>
  <cp:revision>18</cp:revision>
  <dcterms:created xsi:type="dcterms:W3CDTF">2023-04-18T13:41:00Z</dcterms:created>
  <dcterms:modified xsi:type="dcterms:W3CDTF">2023-04-25T07:11:00Z</dcterms:modified>
</cp:coreProperties>
</file>